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E7" w:rsidRPr="00555704" w:rsidRDefault="00E67BB0">
      <w:pPr>
        <w:rPr>
          <w:szCs w:val="28"/>
        </w:rPr>
      </w:pPr>
      <w:r>
        <w:rPr>
          <w:noProof/>
          <w:szCs w:val="28"/>
          <w:lang w:val="en-US" w:eastAsia="en-US"/>
        </w:rPr>
        <w:drawing>
          <wp:anchor distT="0" distB="0" distL="114300" distR="114300" simplePos="0" relativeHeight="251658240" behindDoc="0" locked="0" layoutInCell="1" allowOverlap="1">
            <wp:simplePos x="0" y="0"/>
            <wp:positionH relativeFrom="column">
              <wp:posOffset>1438275</wp:posOffset>
            </wp:positionH>
            <wp:positionV relativeFrom="paragraph">
              <wp:posOffset>-161925</wp:posOffset>
            </wp:positionV>
            <wp:extent cx="3019425" cy="1386840"/>
            <wp:effectExtent l="0" t="0" r="952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SAQ-LogoRGB-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1386840"/>
                    </a:xfrm>
                    <a:prstGeom prst="rect">
                      <a:avLst/>
                    </a:prstGeom>
                  </pic:spPr>
                </pic:pic>
              </a:graphicData>
            </a:graphic>
            <wp14:sizeRelH relativeFrom="page">
              <wp14:pctWidth>0</wp14:pctWidth>
            </wp14:sizeRelH>
            <wp14:sizeRelV relativeFrom="page">
              <wp14:pctHeight>0</wp14:pctHeight>
            </wp14:sizeRelV>
          </wp:anchor>
        </w:drawing>
      </w: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745AE7" w:rsidRPr="00555704" w:rsidRDefault="00745AE7">
      <w:pPr>
        <w:jc w:val="center"/>
        <w:rPr>
          <w:b/>
          <w:sz w:val="40"/>
          <w:szCs w:val="40"/>
        </w:rPr>
      </w:pPr>
      <w:r w:rsidRPr="00555704">
        <w:rPr>
          <w:b/>
          <w:sz w:val="40"/>
          <w:szCs w:val="40"/>
        </w:rPr>
        <w:t>RÈGLEMENTS GÉNÉRAUX</w:t>
      </w: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bookmarkStart w:id="0" w:name="_GoBack"/>
      <w:bookmarkEnd w:id="0"/>
      <w:permStart w:id="713379529" w:edGrp="everyone"/>
      <w:permEnd w:id="713379529"/>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745AE7" w:rsidRPr="00555704" w:rsidRDefault="00745AE7">
      <w:pPr>
        <w:jc w:val="center"/>
        <w:rPr>
          <w:b/>
          <w:sz w:val="40"/>
          <w:szCs w:val="40"/>
        </w:rPr>
      </w:pPr>
      <w:r w:rsidRPr="00555704">
        <w:rPr>
          <w:b/>
          <w:sz w:val="40"/>
          <w:szCs w:val="40"/>
        </w:rPr>
        <w:t>ASSOCIATION SPORTIVE</w:t>
      </w:r>
    </w:p>
    <w:p w:rsidR="00745AE7" w:rsidRPr="00555704" w:rsidRDefault="00745AE7">
      <w:pPr>
        <w:jc w:val="center"/>
        <w:rPr>
          <w:b/>
          <w:sz w:val="40"/>
          <w:szCs w:val="40"/>
        </w:rPr>
      </w:pPr>
      <w:r w:rsidRPr="00555704">
        <w:rPr>
          <w:b/>
          <w:sz w:val="40"/>
          <w:szCs w:val="40"/>
        </w:rPr>
        <w:t>DES AVEUGLES DU QUÉBEC INC.</w:t>
      </w:r>
    </w:p>
    <w:p w:rsidR="00745AE7" w:rsidRPr="00555704" w:rsidRDefault="00745AE7">
      <w:pPr>
        <w:jc w:val="center"/>
        <w:rPr>
          <w:szCs w:val="28"/>
        </w:rPr>
      </w:pPr>
      <w:r w:rsidRPr="00555704">
        <w:rPr>
          <w:b/>
          <w:sz w:val="40"/>
          <w:szCs w:val="40"/>
        </w:rPr>
        <w:t>(ASAQ)</w:t>
      </w: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745AE7" w:rsidRPr="00555704" w:rsidRDefault="00745AE7">
      <w:pPr>
        <w:jc w:val="center"/>
        <w:rPr>
          <w:szCs w:val="28"/>
        </w:rPr>
      </w:pPr>
      <w:r w:rsidRPr="00555704">
        <w:rPr>
          <w:szCs w:val="28"/>
        </w:rPr>
        <w:t>Adoptés le 26 avril 1979</w:t>
      </w:r>
    </w:p>
    <w:p w:rsidR="00745AE7" w:rsidRPr="00555704" w:rsidRDefault="00745AE7">
      <w:pPr>
        <w:jc w:val="center"/>
        <w:rPr>
          <w:szCs w:val="28"/>
        </w:rPr>
      </w:pPr>
      <w:r w:rsidRPr="00555704">
        <w:rPr>
          <w:szCs w:val="28"/>
        </w:rPr>
        <w:t>Amendés le 14 juin 1987</w:t>
      </w:r>
    </w:p>
    <w:p w:rsidR="00745AE7" w:rsidRPr="00555704" w:rsidRDefault="00745AE7">
      <w:pPr>
        <w:jc w:val="center"/>
        <w:rPr>
          <w:szCs w:val="28"/>
        </w:rPr>
      </w:pPr>
      <w:r w:rsidRPr="00555704">
        <w:rPr>
          <w:szCs w:val="28"/>
        </w:rPr>
        <w:t>Amendés le 25 septembre 1993</w:t>
      </w:r>
    </w:p>
    <w:p w:rsidR="00745AE7" w:rsidRPr="00555704" w:rsidRDefault="00745AE7">
      <w:pPr>
        <w:jc w:val="center"/>
        <w:rPr>
          <w:szCs w:val="28"/>
        </w:rPr>
      </w:pPr>
      <w:r w:rsidRPr="00555704">
        <w:rPr>
          <w:szCs w:val="28"/>
        </w:rPr>
        <w:t>Amendés le 16 juin 1999</w:t>
      </w:r>
    </w:p>
    <w:p w:rsidR="00745AE7" w:rsidRPr="00555704" w:rsidRDefault="00745AE7">
      <w:pPr>
        <w:jc w:val="center"/>
        <w:rPr>
          <w:szCs w:val="28"/>
        </w:rPr>
      </w:pPr>
      <w:r w:rsidRPr="00555704">
        <w:rPr>
          <w:szCs w:val="28"/>
        </w:rPr>
        <w:t>Amendés le 16 juin 2001</w:t>
      </w:r>
    </w:p>
    <w:p w:rsidR="00745AE7" w:rsidRPr="00555704" w:rsidRDefault="00745AE7">
      <w:pPr>
        <w:jc w:val="center"/>
        <w:rPr>
          <w:szCs w:val="28"/>
        </w:rPr>
      </w:pPr>
      <w:r w:rsidRPr="00555704">
        <w:rPr>
          <w:szCs w:val="28"/>
        </w:rPr>
        <w:t>Amendés le 10 septembre 2007</w:t>
      </w:r>
    </w:p>
    <w:p w:rsidR="0084419D" w:rsidRPr="00555704" w:rsidRDefault="0084419D">
      <w:pPr>
        <w:jc w:val="center"/>
        <w:rPr>
          <w:b/>
          <w:szCs w:val="28"/>
        </w:rPr>
      </w:pPr>
      <w:r w:rsidRPr="00555704">
        <w:rPr>
          <w:szCs w:val="28"/>
        </w:rPr>
        <w:t xml:space="preserve">Amendés le </w:t>
      </w:r>
      <w:r w:rsidR="006A1D4B" w:rsidRPr="00555704">
        <w:rPr>
          <w:szCs w:val="28"/>
        </w:rPr>
        <w:t>13</w:t>
      </w:r>
      <w:r w:rsidRPr="00555704">
        <w:rPr>
          <w:szCs w:val="28"/>
        </w:rPr>
        <w:t xml:space="preserve"> juin 2015</w:t>
      </w:r>
      <w:r w:rsidR="00DD4C84" w:rsidRPr="00555704">
        <w:rPr>
          <w:b/>
          <w:szCs w:val="28"/>
        </w:rPr>
        <w:br/>
        <w:t>Amendés le 17 juin 2017</w:t>
      </w:r>
    </w:p>
    <w:p w:rsidR="00745AE7" w:rsidRDefault="00745AE7">
      <w:pPr>
        <w:rPr>
          <w:szCs w:val="28"/>
        </w:rPr>
      </w:pPr>
    </w:p>
    <w:p w:rsidR="00115163" w:rsidRDefault="00115163">
      <w:pPr>
        <w:rPr>
          <w:szCs w:val="28"/>
        </w:rPr>
      </w:pPr>
    </w:p>
    <w:p w:rsidR="00115163" w:rsidRDefault="00115163">
      <w:pPr>
        <w:rPr>
          <w:szCs w:val="28"/>
        </w:rPr>
      </w:pPr>
    </w:p>
    <w:p w:rsidR="00115163" w:rsidRPr="00555704" w:rsidRDefault="00115163">
      <w:pPr>
        <w:rPr>
          <w:szCs w:val="28"/>
        </w:rPr>
      </w:pPr>
    </w:p>
    <w:p w:rsidR="00745AE7" w:rsidRPr="00555704" w:rsidRDefault="00745AE7">
      <w:pPr>
        <w:jc w:val="center"/>
        <w:rPr>
          <w:b/>
          <w:sz w:val="32"/>
          <w:szCs w:val="32"/>
        </w:rPr>
      </w:pPr>
      <w:r w:rsidRPr="00555704">
        <w:rPr>
          <w:b/>
          <w:sz w:val="32"/>
          <w:szCs w:val="32"/>
        </w:rPr>
        <w:t>TABLES DES MATIÈRES</w:t>
      </w:r>
    </w:p>
    <w:p w:rsidR="00745AE7" w:rsidRPr="00555704" w:rsidRDefault="00745AE7">
      <w:pPr>
        <w:rPr>
          <w:szCs w:val="28"/>
        </w:rPr>
      </w:pPr>
    </w:p>
    <w:p w:rsidR="00745AE7" w:rsidRPr="00555704" w:rsidRDefault="00745AE7">
      <w:pPr>
        <w:rPr>
          <w:szCs w:val="28"/>
        </w:rPr>
      </w:pPr>
    </w:p>
    <w:p w:rsidR="00745AE7" w:rsidRPr="00555704" w:rsidRDefault="00745AE7">
      <w:pPr>
        <w:rPr>
          <w:szCs w:val="28"/>
        </w:rPr>
      </w:pPr>
    </w:p>
    <w:p w:rsidR="00555704" w:rsidRPr="00FC27E1" w:rsidRDefault="00745AE7" w:rsidP="00555704">
      <w:pPr>
        <w:pStyle w:val="TM2"/>
        <w:tabs>
          <w:tab w:val="right" w:leader="dot" w:pos="9350"/>
        </w:tabs>
        <w:spacing w:line="360" w:lineRule="auto"/>
        <w:rPr>
          <w:rFonts w:ascii="Calibri" w:hAnsi="Calibri"/>
          <w:b/>
          <w:bCs w:val="0"/>
          <w:noProof/>
          <w:sz w:val="32"/>
          <w:szCs w:val="32"/>
        </w:rPr>
      </w:pPr>
      <w:r w:rsidRPr="00555704">
        <w:rPr>
          <w:b/>
          <w:sz w:val="32"/>
          <w:szCs w:val="32"/>
        </w:rPr>
        <w:fldChar w:fldCharType="begin"/>
      </w:r>
      <w:r w:rsidRPr="00555704">
        <w:rPr>
          <w:b/>
          <w:sz w:val="32"/>
          <w:szCs w:val="32"/>
        </w:rPr>
        <w:instrText xml:space="preserve"> TOC \o "1-2" \h \z \u </w:instrText>
      </w:r>
      <w:r w:rsidRPr="00555704">
        <w:rPr>
          <w:b/>
          <w:sz w:val="32"/>
          <w:szCs w:val="32"/>
        </w:rPr>
        <w:fldChar w:fldCharType="separate"/>
      </w:r>
      <w:hyperlink w:anchor="_Toc485482856" w:history="1">
        <w:r w:rsidR="00555704" w:rsidRPr="00555704">
          <w:rPr>
            <w:rStyle w:val="Lienhypertexte"/>
            <w:b/>
            <w:noProof/>
            <w:sz w:val="32"/>
            <w:szCs w:val="32"/>
          </w:rPr>
          <w:t>DISPOSITIONS GÉNÉRALES</w:t>
        </w:r>
        <w:r w:rsidR="00555704" w:rsidRPr="00555704">
          <w:rPr>
            <w:b/>
            <w:noProof/>
            <w:webHidden/>
            <w:sz w:val="32"/>
            <w:szCs w:val="32"/>
          </w:rPr>
          <w:tab/>
        </w:r>
        <w:r w:rsidR="00555704" w:rsidRPr="00555704">
          <w:rPr>
            <w:b/>
            <w:noProof/>
            <w:webHidden/>
            <w:sz w:val="32"/>
            <w:szCs w:val="32"/>
          </w:rPr>
          <w:fldChar w:fldCharType="begin"/>
        </w:r>
        <w:r w:rsidR="00555704" w:rsidRPr="00555704">
          <w:rPr>
            <w:b/>
            <w:noProof/>
            <w:webHidden/>
            <w:sz w:val="32"/>
            <w:szCs w:val="32"/>
          </w:rPr>
          <w:instrText xml:space="preserve"> PAGEREF _Toc485482856 \h </w:instrText>
        </w:r>
        <w:r w:rsidR="00555704" w:rsidRPr="00555704">
          <w:rPr>
            <w:b/>
            <w:noProof/>
            <w:webHidden/>
            <w:sz w:val="32"/>
            <w:szCs w:val="32"/>
          </w:rPr>
        </w:r>
        <w:r w:rsidR="00555704" w:rsidRPr="00555704">
          <w:rPr>
            <w:b/>
            <w:noProof/>
            <w:webHidden/>
            <w:sz w:val="32"/>
            <w:szCs w:val="32"/>
          </w:rPr>
          <w:fldChar w:fldCharType="separate"/>
        </w:r>
        <w:r w:rsidR="00555704" w:rsidRPr="00555704">
          <w:rPr>
            <w:b/>
            <w:noProof/>
            <w:webHidden/>
            <w:sz w:val="32"/>
            <w:szCs w:val="32"/>
          </w:rPr>
          <w:t>3</w:t>
        </w:r>
        <w:r w:rsidR="00555704" w:rsidRPr="00555704">
          <w:rPr>
            <w:b/>
            <w:noProof/>
            <w:webHidden/>
            <w:sz w:val="32"/>
            <w:szCs w:val="32"/>
          </w:rPr>
          <w:fldChar w:fldCharType="end"/>
        </w:r>
      </w:hyperlink>
    </w:p>
    <w:p w:rsidR="00555704" w:rsidRPr="00FC27E1" w:rsidRDefault="00122B1A" w:rsidP="00555704">
      <w:pPr>
        <w:pStyle w:val="TM2"/>
        <w:tabs>
          <w:tab w:val="right" w:leader="dot" w:pos="9350"/>
        </w:tabs>
        <w:spacing w:line="360" w:lineRule="auto"/>
        <w:rPr>
          <w:rFonts w:ascii="Calibri" w:hAnsi="Calibri"/>
          <w:b/>
          <w:bCs w:val="0"/>
          <w:noProof/>
          <w:sz w:val="32"/>
          <w:szCs w:val="32"/>
        </w:rPr>
      </w:pPr>
      <w:hyperlink w:anchor="_Toc485482857" w:history="1">
        <w:r w:rsidR="00555704" w:rsidRPr="00555704">
          <w:rPr>
            <w:rStyle w:val="Lienhypertexte"/>
            <w:b/>
            <w:noProof/>
            <w:sz w:val="32"/>
            <w:szCs w:val="32"/>
          </w:rPr>
          <w:t>CATÉGORIES DE MEMBRES</w:t>
        </w:r>
        <w:r w:rsidR="00555704" w:rsidRPr="00555704">
          <w:rPr>
            <w:b/>
            <w:noProof/>
            <w:webHidden/>
            <w:sz w:val="32"/>
            <w:szCs w:val="32"/>
          </w:rPr>
          <w:tab/>
        </w:r>
        <w:r w:rsidR="00555704" w:rsidRPr="00555704">
          <w:rPr>
            <w:b/>
            <w:noProof/>
            <w:webHidden/>
            <w:sz w:val="32"/>
            <w:szCs w:val="32"/>
          </w:rPr>
          <w:fldChar w:fldCharType="begin"/>
        </w:r>
        <w:r w:rsidR="00555704" w:rsidRPr="00555704">
          <w:rPr>
            <w:b/>
            <w:noProof/>
            <w:webHidden/>
            <w:sz w:val="32"/>
            <w:szCs w:val="32"/>
          </w:rPr>
          <w:instrText xml:space="preserve"> PAGEREF _Toc485482857 \h </w:instrText>
        </w:r>
        <w:r w:rsidR="00555704" w:rsidRPr="00555704">
          <w:rPr>
            <w:b/>
            <w:noProof/>
            <w:webHidden/>
            <w:sz w:val="32"/>
            <w:szCs w:val="32"/>
          </w:rPr>
        </w:r>
        <w:r w:rsidR="00555704" w:rsidRPr="00555704">
          <w:rPr>
            <w:b/>
            <w:noProof/>
            <w:webHidden/>
            <w:sz w:val="32"/>
            <w:szCs w:val="32"/>
          </w:rPr>
          <w:fldChar w:fldCharType="separate"/>
        </w:r>
        <w:r w:rsidR="00555704" w:rsidRPr="00555704">
          <w:rPr>
            <w:b/>
            <w:noProof/>
            <w:webHidden/>
            <w:sz w:val="32"/>
            <w:szCs w:val="32"/>
          </w:rPr>
          <w:t>5</w:t>
        </w:r>
        <w:r w:rsidR="00555704" w:rsidRPr="00555704">
          <w:rPr>
            <w:b/>
            <w:noProof/>
            <w:webHidden/>
            <w:sz w:val="32"/>
            <w:szCs w:val="32"/>
          </w:rPr>
          <w:fldChar w:fldCharType="end"/>
        </w:r>
      </w:hyperlink>
    </w:p>
    <w:p w:rsidR="00555704" w:rsidRPr="00FC27E1" w:rsidRDefault="00122B1A" w:rsidP="00555704">
      <w:pPr>
        <w:pStyle w:val="TM2"/>
        <w:tabs>
          <w:tab w:val="right" w:leader="dot" w:pos="9350"/>
        </w:tabs>
        <w:spacing w:line="360" w:lineRule="auto"/>
        <w:rPr>
          <w:rFonts w:ascii="Calibri" w:hAnsi="Calibri"/>
          <w:b/>
          <w:bCs w:val="0"/>
          <w:noProof/>
          <w:sz w:val="32"/>
          <w:szCs w:val="32"/>
        </w:rPr>
      </w:pPr>
      <w:hyperlink w:anchor="_Toc485482858" w:history="1">
        <w:r w:rsidR="00555704" w:rsidRPr="00555704">
          <w:rPr>
            <w:rStyle w:val="Lienhypertexte"/>
            <w:b/>
            <w:noProof/>
            <w:sz w:val="32"/>
            <w:szCs w:val="32"/>
          </w:rPr>
          <w:t>ASSEMBLÉES DES MEMBRES</w:t>
        </w:r>
        <w:r w:rsidR="00555704" w:rsidRPr="00555704">
          <w:rPr>
            <w:b/>
            <w:noProof/>
            <w:webHidden/>
            <w:sz w:val="32"/>
            <w:szCs w:val="32"/>
          </w:rPr>
          <w:tab/>
        </w:r>
        <w:r w:rsidR="00555704" w:rsidRPr="00555704">
          <w:rPr>
            <w:b/>
            <w:noProof/>
            <w:webHidden/>
            <w:sz w:val="32"/>
            <w:szCs w:val="32"/>
          </w:rPr>
          <w:fldChar w:fldCharType="begin"/>
        </w:r>
        <w:r w:rsidR="00555704" w:rsidRPr="00555704">
          <w:rPr>
            <w:b/>
            <w:noProof/>
            <w:webHidden/>
            <w:sz w:val="32"/>
            <w:szCs w:val="32"/>
          </w:rPr>
          <w:instrText xml:space="preserve"> PAGEREF _Toc485482858 \h </w:instrText>
        </w:r>
        <w:r w:rsidR="00555704" w:rsidRPr="00555704">
          <w:rPr>
            <w:b/>
            <w:noProof/>
            <w:webHidden/>
            <w:sz w:val="32"/>
            <w:szCs w:val="32"/>
          </w:rPr>
        </w:r>
        <w:r w:rsidR="00555704" w:rsidRPr="00555704">
          <w:rPr>
            <w:b/>
            <w:noProof/>
            <w:webHidden/>
            <w:sz w:val="32"/>
            <w:szCs w:val="32"/>
          </w:rPr>
          <w:fldChar w:fldCharType="separate"/>
        </w:r>
        <w:r w:rsidR="00555704" w:rsidRPr="00555704">
          <w:rPr>
            <w:b/>
            <w:noProof/>
            <w:webHidden/>
            <w:sz w:val="32"/>
            <w:szCs w:val="32"/>
          </w:rPr>
          <w:t>7</w:t>
        </w:r>
        <w:r w:rsidR="00555704" w:rsidRPr="00555704">
          <w:rPr>
            <w:b/>
            <w:noProof/>
            <w:webHidden/>
            <w:sz w:val="32"/>
            <w:szCs w:val="32"/>
          </w:rPr>
          <w:fldChar w:fldCharType="end"/>
        </w:r>
      </w:hyperlink>
    </w:p>
    <w:p w:rsidR="00555704" w:rsidRPr="00FC27E1" w:rsidRDefault="00122B1A" w:rsidP="00555704">
      <w:pPr>
        <w:pStyle w:val="TM2"/>
        <w:tabs>
          <w:tab w:val="right" w:leader="dot" w:pos="9350"/>
        </w:tabs>
        <w:spacing w:line="360" w:lineRule="auto"/>
        <w:rPr>
          <w:rFonts w:ascii="Calibri" w:hAnsi="Calibri"/>
          <w:b/>
          <w:bCs w:val="0"/>
          <w:noProof/>
          <w:sz w:val="32"/>
          <w:szCs w:val="32"/>
        </w:rPr>
      </w:pPr>
      <w:hyperlink w:anchor="_Toc485482859" w:history="1">
        <w:r w:rsidR="00555704" w:rsidRPr="00555704">
          <w:rPr>
            <w:rStyle w:val="Lienhypertexte"/>
            <w:b/>
            <w:noProof/>
            <w:sz w:val="32"/>
            <w:szCs w:val="32"/>
          </w:rPr>
          <w:t>CONSEIL D’ADMINISTRATION</w:t>
        </w:r>
        <w:r w:rsidR="00555704" w:rsidRPr="00555704">
          <w:rPr>
            <w:b/>
            <w:noProof/>
            <w:webHidden/>
            <w:sz w:val="32"/>
            <w:szCs w:val="32"/>
          </w:rPr>
          <w:tab/>
        </w:r>
        <w:r w:rsidR="00555704" w:rsidRPr="00555704">
          <w:rPr>
            <w:b/>
            <w:noProof/>
            <w:webHidden/>
            <w:sz w:val="32"/>
            <w:szCs w:val="32"/>
          </w:rPr>
          <w:fldChar w:fldCharType="begin"/>
        </w:r>
        <w:r w:rsidR="00555704" w:rsidRPr="00555704">
          <w:rPr>
            <w:b/>
            <w:noProof/>
            <w:webHidden/>
            <w:sz w:val="32"/>
            <w:szCs w:val="32"/>
          </w:rPr>
          <w:instrText xml:space="preserve"> PAGEREF _Toc485482859 \h </w:instrText>
        </w:r>
        <w:r w:rsidR="00555704" w:rsidRPr="00555704">
          <w:rPr>
            <w:b/>
            <w:noProof/>
            <w:webHidden/>
            <w:sz w:val="32"/>
            <w:szCs w:val="32"/>
          </w:rPr>
        </w:r>
        <w:r w:rsidR="00555704" w:rsidRPr="00555704">
          <w:rPr>
            <w:b/>
            <w:noProof/>
            <w:webHidden/>
            <w:sz w:val="32"/>
            <w:szCs w:val="32"/>
          </w:rPr>
          <w:fldChar w:fldCharType="separate"/>
        </w:r>
        <w:r w:rsidR="00555704" w:rsidRPr="00555704">
          <w:rPr>
            <w:b/>
            <w:noProof/>
            <w:webHidden/>
            <w:sz w:val="32"/>
            <w:szCs w:val="32"/>
          </w:rPr>
          <w:t>10</w:t>
        </w:r>
        <w:r w:rsidR="00555704" w:rsidRPr="00555704">
          <w:rPr>
            <w:b/>
            <w:noProof/>
            <w:webHidden/>
            <w:sz w:val="32"/>
            <w:szCs w:val="32"/>
          </w:rPr>
          <w:fldChar w:fldCharType="end"/>
        </w:r>
      </w:hyperlink>
    </w:p>
    <w:p w:rsidR="00555704" w:rsidRPr="00FC27E1" w:rsidRDefault="00122B1A" w:rsidP="00555704">
      <w:pPr>
        <w:pStyle w:val="TM2"/>
        <w:tabs>
          <w:tab w:val="right" w:leader="dot" w:pos="9350"/>
        </w:tabs>
        <w:spacing w:line="360" w:lineRule="auto"/>
        <w:rPr>
          <w:rFonts w:ascii="Calibri" w:hAnsi="Calibri"/>
          <w:b/>
          <w:bCs w:val="0"/>
          <w:noProof/>
          <w:sz w:val="32"/>
          <w:szCs w:val="32"/>
        </w:rPr>
      </w:pPr>
      <w:hyperlink w:anchor="_Toc485482860" w:history="1">
        <w:r w:rsidR="00555704" w:rsidRPr="00555704">
          <w:rPr>
            <w:rStyle w:val="Lienhypertexte"/>
            <w:b/>
            <w:noProof/>
            <w:sz w:val="32"/>
            <w:szCs w:val="32"/>
          </w:rPr>
          <w:t>DISPOSITIONS FINANCIÈRES</w:t>
        </w:r>
        <w:r w:rsidR="00555704" w:rsidRPr="00555704">
          <w:rPr>
            <w:b/>
            <w:noProof/>
            <w:webHidden/>
            <w:sz w:val="32"/>
            <w:szCs w:val="32"/>
          </w:rPr>
          <w:tab/>
        </w:r>
        <w:r w:rsidR="00555704" w:rsidRPr="00555704">
          <w:rPr>
            <w:b/>
            <w:noProof/>
            <w:webHidden/>
            <w:sz w:val="32"/>
            <w:szCs w:val="32"/>
          </w:rPr>
          <w:fldChar w:fldCharType="begin"/>
        </w:r>
        <w:r w:rsidR="00555704" w:rsidRPr="00555704">
          <w:rPr>
            <w:b/>
            <w:noProof/>
            <w:webHidden/>
            <w:sz w:val="32"/>
            <w:szCs w:val="32"/>
          </w:rPr>
          <w:instrText xml:space="preserve"> PAGEREF _Toc485482860 \h </w:instrText>
        </w:r>
        <w:r w:rsidR="00555704" w:rsidRPr="00555704">
          <w:rPr>
            <w:b/>
            <w:noProof/>
            <w:webHidden/>
            <w:sz w:val="32"/>
            <w:szCs w:val="32"/>
          </w:rPr>
        </w:r>
        <w:r w:rsidR="00555704" w:rsidRPr="00555704">
          <w:rPr>
            <w:b/>
            <w:noProof/>
            <w:webHidden/>
            <w:sz w:val="32"/>
            <w:szCs w:val="32"/>
          </w:rPr>
          <w:fldChar w:fldCharType="separate"/>
        </w:r>
        <w:r w:rsidR="00555704" w:rsidRPr="00555704">
          <w:rPr>
            <w:b/>
            <w:noProof/>
            <w:webHidden/>
            <w:sz w:val="32"/>
            <w:szCs w:val="32"/>
          </w:rPr>
          <w:t>13</w:t>
        </w:r>
        <w:r w:rsidR="00555704" w:rsidRPr="00555704">
          <w:rPr>
            <w:b/>
            <w:noProof/>
            <w:webHidden/>
            <w:sz w:val="32"/>
            <w:szCs w:val="32"/>
          </w:rPr>
          <w:fldChar w:fldCharType="end"/>
        </w:r>
      </w:hyperlink>
    </w:p>
    <w:p w:rsidR="00745AE7" w:rsidRPr="00555704" w:rsidRDefault="00745AE7" w:rsidP="00555704">
      <w:pPr>
        <w:spacing w:line="360" w:lineRule="auto"/>
        <w:rPr>
          <w:b/>
          <w:sz w:val="32"/>
          <w:szCs w:val="32"/>
        </w:rPr>
      </w:pPr>
      <w:r w:rsidRPr="00555704">
        <w:rPr>
          <w:b/>
          <w:sz w:val="32"/>
          <w:szCs w:val="32"/>
        </w:rPr>
        <w:fldChar w:fldCharType="end"/>
      </w:r>
    </w:p>
    <w:p w:rsidR="00745AE7" w:rsidRPr="00555704" w:rsidRDefault="00745AE7">
      <w:pPr>
        <w:rPr>
          <w:b/>
          <w:sz w:val="32"/>
          <w:szCs w:val="32"/>
        </w:rPr>
      </w:pPr>
    </w:p>
    <w:p w:rsidR="00745AE7" w:rsidRPr="00555704" w:rsidRDefault="00745AE7"/>
    <w:p w:rsidR="00745AE7" w:rsidRPr="00555704" w:rsidRDefault="00745AE7">
      <w:pPr>
        <w:pStyle w:val="StyleTitre2EncadrementSimpleAutomatique05ptpaisse"/>
        <w:spacing w:before="0" w:after="0"/>
      </w:pPr>
      <w:r w:rsidRPr="00555704">
        <w:br w:type="page"/>
      </w:r>
      <w:bookmarkStart w:id="1" w:name="_Toc485482856"/>
      <w:r w:rsidRPr="00555704">
        <w:lastRenderedPageBreak/>
        <w:t>DISPOSITIONS GÉNÉRALES</w:t>
      </w:r>
      <w:bookmarkEnd w:id="1"/>
    </w:p>
    <w:p w:rsidR="00745AE7" w:rsidRPr="00555704" w:rsidRDefault="00745AE7">
      <w:pPr>
        <w:rPr>
          <w:szCs w:val="28"/>
        </w:rPr>
      </w:pPr>
    </w:p>
    <w:p w:rsidR="00745AE7" w:rsidRPr="00555704" w:rsidRDefault="00745AE7">
      <w:pPr>
        <w:rPr>
          <w:szCs w:val="28"/>
        </w:rPr>
      </w:pPr>
    </w:p>
    <w:p w:rsidR="00745AE7" w:rsidRPr="00555704" w:rsidRDefault="00745AE7">
      <w:pPr>
        <w:pStyle w:val="Titre3"/>
      </w:pPr>
      <w:r w:rsidRPr="00555704">
        <w:t>Article # 1  -  Interprétation</w:t>
      </w:r>
    </w:p>
    <w:p w:rsidR="00745AE7" w:rsidRPr="00555704" w:rsidRDefault="00745AE7">
      <w:pPr>
        <w:rPr>
          <w:szCs w:val="28"/>
        </w:rPr>
      </w:pPr>
    </w:p>
    <w:p w:rsidR="00745AE7" w:rsidRPr="00555704" w:rsidRDefault="00745AE7">
      <w:pPr>
        <w:rPr>
          <w:szCs w:val="28"/>
        </w:rPr>
      </w:pPr>
      <w:r w:rsidRPr="00555704">
        <w:rPr>
          <w:szCs w:val="28"/>
        </w:rPr>
        <w:t>Aux fins du présent règlement ainsi que de tout autre règlement de la Corporation, à moins que le contexte n'indique un sens différent :</w:t>
      </w:r>
    </w:p>
    <w:p w:rsidR="00745AE7" w:rsidRPr="00555704" w:rsidRDefault="00745AE7">
      <w:pPr>
        <w:rPr>
          <w:szCs w:val="28"/>
        </w:rPr>
      </w:pPr>
    </w:p>
    <w:p w:rsidR="00745AE7" w:rsidRPr="00555704" w:rsidRDefault="00745AE7">
      <w:pPr>
        <w:ind w:left="706" w:hanging="706"/>
        <w:rPr>
          <w:szCs w:val="28"/>
        </w:rPr>
      </w:pPr>
      <w:r w:rsidRPr="00555704">
        <w:rPr>
          <w:szCs w:val="28"/>
        </w:rPr>
        <w:t>A)</w:t>
      </w:r>
      <w:r w:rsidRPr="00555704">
        <w:rPr>
          <w:szCs w:val="28"/>
        </w:rPr>
        <w:tab/>
        <w:t>« administrateur » signifie un membre du Conseil d'Administration de la Corporation ;</w:t>
      </w:r>
    </w:p>
    <w:p w:rsidR="00745AE7" w:rsidRPr="00555704" w:rsidRDefault="00745AE7">
      <w:pPr>
        <w:rPr>
          <w:szCs w:val="28"/>
        </w:rPr>
      </w:pPr>
    </w:p>
    <w:p w:rsidR="00745AE7" w:rsidRPr="00555704" w:rsidRDefault="00745AE7">
      <w:pPr>
        <w:ind w:left="706" w:hanging="706"/>
        <w:rPr>
          <w:szCs w:val="28"/>
        </w:rPr>
      </w:pPr>
      <w:r w:rsidRPr="00555704">
        <w:rPr>
          <w:szCs w:val="28"/>
        </w:rPr>
        <w:t>B)</w:t>
      </w:r>
      <w:r w:rsidRPr="00555704">
        <w:rPr>
          <w:szCs w:val="28"/>
        </w:rPr>
        <w:tab/>
        <w:t>« assemblée générale » signifie les membres réunis en assemblée générale annuelle ou extraordinaire de la Corporation, délibérant alors qu'elle réunit le quorum ;</w:t>
      </w:r>
    </w:p>
    <w:p w:rsidR="00745AE7" w:rsidRPr="00555704" w:rsidRDefault="00745AE7">
      <w:pPr>
        <w:rPr>
          <w:szCs w:val="28"/>
        </w:rPr>
      </w:pPr>
    </w:p>
    <w:p w:rsidR="00745AE7" w:rsidRPr="00555704" w:rsidRDefault="00745AE7">
      <w:pPr>
        <w:ind w:left="706" w:hanging="706"/>
        <w:rPr>
          <w:szCs w:val="28"/>
        </w:rPr>
      </w:pPr>
      <w:r w:rsidRPr="00555704">
        <w:rPr>
          <w:szCs w:val="28"/>
        </w:rPr>
        <w:t>C)</w:t>
      </w:r>
      <w:r w:rsidRPr="00555704">
        <w:rPr>
          <w:szCs w:val="28"/>
        </w:rPr>
        <w:tab/>
        <w:t>« avis » comprend, en cas d'urgence, un avis donné de bouche à oreille, directement ou par intermédiaire, par voie téléphonique ou autre moyen électronique, dont la preuve peut être faite par enregistrement ;</w:t>
      </w:r>
    </w:p>
    <w:p w:rsidR="00745AE7" w:rsidRPr="00555704" w:rsidRDefault="00745AE7">
      <w:pPr>
        <w:rPr>
          <w:szCs w:val="28"/>
        </w:rPr>
      </w:pPr>
    </w:p>
    <w:p w:rsidR="00745AE7" w:rsidRPr="00555704" w:rsidRDefault="00745AE7">
      <w:pPr>
        <w:ind w:left="706" w:hanging="706"/>
        <w:rPr>
          <w:szCs w:val="28"/>
        </w:rPr>
      </w:pPr>
      <w:r w:rsidRPr="00555704">
        <w:rPr>
          <w:szCs w:val="28"/>
        </w:rPr>
        <w:t>D)</w:t>
      </w:r>
      <w:r w:rsidRPr="00555704">
        <w:rPr>
          <w:szCs w:val="28"/>
        </w:rPr>
        <w:tab/>
        <w:t>« Conseil » signifie le Conseil d'Administration de la Corporation, délibérant alors qu’il réunit le quorum ;</w:t>
      </w:r>
    </w:p>
    <w:p w:rsidR="00745AE7" w:rsidRPr="00555704" w:rsidRDefault="00745AE7">
      <w:pPr>
        <w:rPr>
          <w:szCs w:val="28"/>
        </w:rPr>
      </w:pPr>
    </w:p>
    <w:p w:rsidR="00745AE7" w:rsidRPr="00555704" w:rsidRDefault="00745AE7">
      <w:pPr>
        <w:ind w:left="706" w:hanging="706"/>
        <w:rPr>
          <w:szCs w:val="28"/>
        </w:rPr>
      </w:pPr>
      <w:r w:rsidRPr="00555704">
        <w:rPr>
          <w:szCs w:val="28"/>
        </w:rPr>
        <w:t>E)</w:t>
      </w:r>
      <w:r w:rsidRPr="00555704">
        <w:rPr>
          <w:szCs w:val="28"/>
        </w:rPr>
        <w:tab/>
        <w:t>« résolution » signifie, lors des assemblées générales et des réunions du Conseil, toute proposition qui remporte la faveur de plus de 50% des voix exprimées pour ou contre ladite proposition.</w:t>
      </w:r>
    </w:p>
    <w:p w:rsidR="00745AE7" w:rsidRPr="00555704" w:rsidRDefault="00745AE7">
      <w:pPr>
        <w:rPr>
          <w:szCs w:val="28"/>
        </w:rPr>
      </w:pPr>
    </w:p>
    <w:p w:rsidR="00745AE7" w:rsidRPr="00555704" w:rsidRDefault="00745AE7">
      <w:pPr>
        <w:rPr>
          <w:szCs w:val="28"/>
        </w:rPr>
      </w:pPr>
    </w:p>
    <w:p w:rsidR="00745AE7" w:rsidRPr="00555704" w:rsidRDefault="00745AE7">
      <w:pPr>
        <w:pStyle w:val="Titre3"/>
      </w:pPr>
      <w:r w:rsidRPr="00555704">
        <w:t>Article # 2  -  Nom</w:t>
      </w:r>
    </w:p>
    <w:p w:rsidR="00745AE7" w:rsidRPr="00555704" w:rsidRDefault="00745AE7">
      <w:pPr>
        <w:rPr>
          <w:szCs w:val="28"/>
        </w:rPr>
      </w:pPr>
    </w:p>
    <w:p w:rsidR="00745AE7" w:rsidRPr="00555704" w:rsidRDefault="00745AE7">
      <w:pPr>
        <w:rPr>
          <w:szCs w:val="28"/>
        </w:rPr>
      </w:pPr>
      <w:r w:rsidRPr="00555704">
        <w:rPr>
          <w:szCs w:val="28"/>
        </w:rPr>
        <w:t>La présente corporation est connue et désignée sous le nom d'ASSOCIATION SPORTIVE DES AVEUGLES DU QUÉBEC INC. (ASAQ).</w:t>
      </w:r>
    </w:p>
    <w:p w:rsidR="00745AE7" w:rsidRPr="00555704" w:rsidRDefault="00745AE7">
      <w:pPr>
        <w:rPr>
          <w:szCs w:val="28"/>
        </w:rPr>
      </w:pPr>
    </w:p>
    <w:p w:rsidR="00745AE7" w:rsidRPr="00555704" w:rsidRDefault="00745AE7">
      <w:pPr>
        <w:rPr>
          <w:szCs w:val="28"/>
        </w:rPr>
      </w:pPr>
    </w:p>
    <w:p w:rsidR="00745AE7" w:rsidRPr="00555704" w:rsidRDefault="00745AE7">
      <w:pPr>
        <w:pStyle w:val="Titre3"/>
      </w:pPr>
      <w:r w:rsidRPr="00555704">
        <w:t>Article # 3  -  Incorporation</w:t>
      </w:r>
    </w:p>
    <w:p w:rsidR="00745AE7" w:rsidRPr="00555704" w:rsidRDefault="00745AE7">
      <w:pPr>
        <w:rPr>
          <w:szCs w:val="28"/>
        </w:rPr>
      </w:pPr>
    </w:p>
    <w:p w:rsidR="00745AE7" w:rsidRPr="00555704" w:rsidRDefault="00745AE7">
      <w:pPr>
        <w:rPr>
          <w:szCs w:val="28"/>
        </w:rPr>
      </w:pPr>
      <w:r w:rsidRPr="00555704">
        <w:rPr>
          <w:szCs w:val="28"/>
        </w:rPr>
        <w:t>L'Association est une corporation sans but lucratif, et à responsabilité limitée, constituée par lettres patentes selon la troisième partie de la loi des compagnies le 11 janvier 1979, sous le numéro C 982 folio 43.</w:t>
      </w:r>
    </w:p>
    <w:p w:rsidR="00DD4C84" w:rsidRPr="00555704" w:rsidRDefault="00DD4C84" w:rsidP="00DD4C84">
      <w:pPr>
        <w:pStyle w:val="Titre3"/>
      </w:pPr>
      <w:r w:rsidRPr="00555704">
        <w:lastRenderedPageBreak/>
        <w:t>Article # 4  -  Mission et objectifs</w:t>
      </w:r>
    </w:p>
    <w:p w:rsidR="00DD4C84" w:rsidRPr="00555704" w:rsidRDefault="00DD4C84">
      <w:pPr>
        <w:pStyle w:val="Titre3"/>
      </w:pPr>
    </w:p>
    <w:p w:rsidR="00DD4C84" w:rsidRPr="00555704" w:rsidRDefault="00DD4C84" w:rsidP="00DD4C84">
      <w:pPr>
        <w:ind w:left="705" w:hanging="705"/>
        <w:jc w:val="left"/>
        <w:rPr>
          <w:rFonts w:eastAsia="Calibri"/>
          <w:bCs w:val="0"/>
          <w:szCs w:val="32"/>
          <w:lang w:eastAsia="en-US"/>
        </w:rPr>
      </w:pPr>
      <w:r w:rsidRPr="00555704">
        <w:rPr>
          <w:rFonts w:eastAsia="Calibri"/>
          <w:bCs w:val="0"/>
          <w:szCs w:val="32"/>
          <w:lang w:eastAsia="en-US"/>
        </w:rPr>
        <w:t>4.1</w:t>
      </w:r>
      <w:r w:rsidRPr="00555704">
        <w:rPr>
          <w:rFonts w:eastAsia="Calibri"/>
          <w:bCs w:val="0"/>
          <w:szCs w:val="32"/>
          <w:lang w:eastAsia="en-US"/>
        </w:rPr>
        <w:tab/>
        <w:t>L’ASAQ a pour mission de promouvoir la pratique du sport amateur au Québec auprès des personnes vivant avec une déficience visuelle et favoriser ainsi leur intégration.</w:t>
      </w:r>
    </w:p>
    <w:p w:rsidR="00DD4C84" w:rsidRPr="00555704" w:rsidRDefault="00DD4C84" w:rsidP="00DD4C84">
      <w:pPr>
        <w:jc w:val="left"/>
        <w:rPr>
          <w:rFonts w:eastAsia="Calibri"/>
          <w:bCs w:val="0"/>
          <w:szCs w:val="32"/>
          <w:lang w:eastAsia="en-US"/>
        </w:rPr>
      </w:pPr>
    </w:p>
    <w:p w:rsidR="00DD4C84" w:rsidRPr="00555704" w:rsidRDefault="00DD4C84" w:rsidP="00DD4C84">
      <w:pPr>
        <w:jc w:val="left"/>
        <w:rPr>
          <w:rFonts w:eastAsia="Calibri"/>
          <w:bCs w:val="0"/>
          <w:szCs w:val="32"/>
          <w:lang w:eastAsia="en-US"/>
        </w:rPr>
      </w:pPr>
      <w:r w:rsidRPr="00555704">
        <w:rPr>
          <w:rFonts w:eastAsia="Calibri"/>
          <w:bCs w:val="0"/>
          <w:szCs w:val="32"/>
          <w:lang w:eastAsia="en-US"/>
        </w:rPr>
        <w:t>4.2</w:t>
      </w:r>
      <w:r w:rsidRPr="00555704">
        <w:rPr>
          <w:rFonts w:eastAsia="Calibri"/>
          <w:bCs w:val="0"/>
          <w:szCs w:val="32"/>
          <w:lang w:eastAsia="en-US"/>
        </w:rPr>
        <w:tab/>
        <w:t>Les objectifs pour lesquels l’ASAQ s’est constituée :</w:t>
      </w:r>
    </w:p>
    <w:p w:rsidR="00DD4C84" w:rsidRPr="00555704" w:rsidRDefault="00DD4C84" w:rsidP="00DD4C84">
      <w:pPr>
        <w:numPr>
          <w:ilvl w:val="0"/>
          <w:numId w:val="41"/>
        </w:numPr>
        <w:spacing w:before="120" w:line="276" w:lineRule="auto"/>
        <w:contextualSpacing/>
        <w:jc w:val="left"/>
        <w:rPr>
          <w:rFonts w:eastAsia="Calibri"/>
          <w:bCs w:val="0"/>
          <w:szCs w:val="32"/>
          <w:lang w:eastAsia="en-US"/>
        </w:rPr>
      </w:pPr>
      <w:r w:rsidRPr="00555704">
        <w:rPr>
          <w:rFonts w:eastAsia="Calibri"/>
          <w:bCs w:val="0"/>
          <w:szCs w:val="32"/>
          <w:lang w:eastAsia="en-US"/>
        </w:rPr>
        <w:t>Regrouper les personnes vivant avec une déficience visuelle et plus particulièrement permettre à ces personnes de pratiquer des sports amateurs;</w:t>
      </w:r>
    </w:p>
    <w:p w:rsidR="00DD4C84" w:rsidRPr="00555704" w:rsidRDefault="00DD4C84" w:rsidP="00DD4C84">
      <w:pPr>
        <w:numPr>
          <w:ilvl w:val="0"/>
          <w:numId w:val="41"/>
        </w:numPr>
        <w:spacing w:line="276" w:lineRule="auto"/>
        <w:contextualSpacing/>
        <w:jc w:val="left"/>
        <w:rPr>
          <w:rFonts w:eastAsia="Calibri"/>
          <w:bCs w:val="0"/>
          <w:szCs w:val="32"/>
          <w:lang w:eastAsia="en-US"/>
        </w:rPr>
      </w:pPr>
      <w:r w:rsidRPr="00555704">
        <w:rPr>
          <w:rFonts w:eastAsia="Calibri"/>
          <w:bCs w:val="0"/>
          <w:szCs w:val="32"/>
          <w:lang w:eastAsia="en-US"/>
        </w:rPr>
        <w:t>Promouvoir la pratique du sport, sensibiliser le grand public et les autorités au plein potentiel des personnes vivant avec une déficience visuelle au Québec;</w:t>
      </w:r>
    </w:p>
    <w:p w:rsidR="00DD4C84" w:rsidRPr="00555704" w:rsidRDefault="00DD4C84" w:rsidP="00DD4C84">
      <w:pPr>
        <w:numPr>
          <w:ilvl w:val="0"/>
          <w:numId w:val="41"/>
        </w:numPr>
        <w:spacing w:line="276" w:lineRule="auto"/>
        <w:contextualSpacing/>
        <w:jc w:val="left"/>
        <w:rPr>
          <w:rFonts w:eastAsia="Calibri"/>
          <w:bCs w:val="0"/>
          <w:szCs w:val="32"/>
          <w:lang w:eastAsia="en-US"/>
        </w:rPr>
      </w:pPr>
      <w:r w:rsidRPr="00555704">
        <w:rPr>
          <w:rFonts w:eastAsia="Calibri"/>
          <w:bCs w:val="0"/>
          <w:szCs w:val="32"/>
          <w:lang w:eastAsia="en-US"/>
        </w:rPr>
        <w:t>Sélectionner des individus ou des équipes afin de déléguer des athlètes québécois à des compétitions provinciales, nationales et internationales;</w:t>
      </w:r>
    </w:p>
    <w:p w:rsidR="00DD4C84" w:rsidRPr="00555704" w:rsidRDefault="00DD4C84" w:rsidP="00DD4C84">
      <w:pPr>
        <w:numPr>
          <w:ilvl w:val="0"/>
          <w:numId w:val="41"/>
        </w:numPr>
        <w:spacing w:line="276" w:lineRule="auto"/>
        <w:contextualSpacing/>
        <w:jc w:val="left"/>
        <w:rPr>
          <w:rFonts w:eastAsia="Calibri"/>
          <w:bCs w:val="0"/>
          <w:szCs w:val="32"/>
          <w:lang w:eastAsia="en-US"/>
        </w:rPr>
      </w:pPr>
      <w:r w:rsidRPr="00555704">
        <w:rPr>
          <w:rFonts w:eastAsia="Calibri"/>
          <w:bCs w:val="0"/>
          <w:szCs w:val="32"/>
          <w:lang w:eastAsia="en-US"/>
        </w:rPr>
        <w:t>Organiser au Québec des compétitions de niveau régional, provincial, national et international;</w:t>
      </w:r>
    </w:p>
    <w:p w:rsidR="00DD4C84" w:rsidRPr="00555704" w:rsidRDefault="00DD4C84" w:rsidP="00DD4C84">
      <w:pPr>
        <w:numPr>
          <w:ilvl w:val="0"/>
          <w:numId w:val="41"/>
        </w:numPr>
        <w:spacing w:line="276" w:lineRule="auto"/>
        <w:contextualSpacing/>
        <w:jc w:val="left"/>
        <w:rPr>
          <w:rFonts w:eastAsia="Calibri"/>
          <w:bCs w:val="0"/>
          <w:szCs w:val="32"/>
          <w:lang w:eastAsia="en-US"/>
        </w:rPr>
      </w:pPr>
      <w:r w:rsidRPr="00555704">
        <w:rPr>
          <w:rFonts w:eastAsia="Calibri"/>
          <w:bCs w:val="0"/>
          <w:szCs w:val="32"/>
          <w:lang w:eastAsia="en-US"/>
        </w:rPr>
        <w:t>Encadrer la pratique des sports que régit I'ASAQ et offrir des services, des programmes, etc. qui favoriseront le développement des athlètes vivant avec une déficience visuelle;</w:t>
      </w:r>
    </w:p>
    <w:p w:rsidR="00DD4C84" w:rsidRPr="00555704" w:rsidRDefault="00DD4C84" w:rsidP="00DD4C84">
      <w:pPr>
        <w:numPr>
          <w:ilvl w:val="0"/>
          <w:numId w:val="41"/>
        </w:numPr>
        <w:spacing w:line="276" w:lineRule="auto"/>
        <w:contextualSpacing/>
        <w:jc w:val="left"/>
        <w:rPr>
          <w:rFonts w:eastAsia="Calibri"/>
          <w:bCs w:val="0"/>
          <w:szCs w:val="32"/>
          <w:lang w:eastAsia="en-US"/>
        </w:rPr>
      </w:pPr>
      <w:r w:rsidRPr="00555704">
        <w:rPr>
          <w:rFonts w:eastAsia="Calibri"/>
          <w:bCs w:val="0"/>
          <w:szCs w:val="32"/>
          <w:lang w:eastAsia="en-US"/>
        </w:rPr>
        <w:t>Acquérir par achat, location ou autrement, posséder et exploiter les biens meubles et immeubles nécessaires pour la pratique de tous les sports en général, et fournir à ses membres des services de toutes natures, en relation avec les buts de la corporation.</w:t>
      </w:r>
    </w:p>
    <w:p w:rsidR="00DD4C84" w:rsidRPr="00555704" w:rsidRDefault="00DD4C84" w:rsidP="00DD4C84"/>
    <w:p w:rsidR="00F0092E" w:rsidRPr="00555704" w:rsidRDefault="00F0092E" w:rsidP="00DD4C84"/>
    <w:p w:rsidR="00745AE7" w:rsidRPr="00555704" w:rsidRDefault="00745AE7">
      <w:pPr>
        <w:pStyle w:val="Titre3"/>
      </w:pPr>
      <w:r w:rsidRPr="00555704">
        <w:t xml:space="preserve">Article # </w:t>
      </w:r>
      <w:r w:rsidR="0029749C" w:rsidRPr="00555704">
        <w:t>5</w:t>
      </w:r>
      <w:r w:rsidRPr="00555704">
        <w:t xml:space="preserve">  -  Siège social</w:t>
      </w:r>
    </w:p>
    <w:p w:rsidR="00745AE7" w:rsidRPr="00555704" w:rsidRDefault="00745AE7">
      <w:pPr>
        <w:rPr>
          <w:szCs w:val="28"/>
        </w:rPr>
      </w:pPr>
    </w:p>
    <w:p w:rsidR="00745AE7" w:rsidRPr="00555704" w:rsidRDefault="00745AE7">
      <w:pPr>
        <w:rPr>
          <w:szCs w:val="28"/>
        </w:rPr>
      </w:pPr>
      <w:r w:rsidRPr="00555704">
        <w:rPr>
          <w:szCs w:val="28"/>
        </w:rPr>
        <w:t xml:space="preserve">Le siège social de la Corporation est situé dans la province de Québec, dans la Ville de Montréal, ou à tout autre endroit défini par le conseil d’administration. </w:t>
      </w:r>
    </w:p>
    <w:p w:rsidR="0091010B" w:rsidRPr="00555704" w:rsidRDefault="0091010B">
      <w:pPr>
        <w:pStyle w:val="En-tte"/>
        <w:tabs>
          <w:tab w:val="clear" w:pos="4320"/>
          <w:tab w:val="clear" w:pos="8640"/>
        </w:tabs>
        <w:rPr>
          <w:szCs w:val="28"/>
        </w:rPr>
      </w:pPr>
    </w:p>
    <w:p w:rsidR="00745AE7" w:rsidRPr="00555704" w:rsidRDefault="00F0092E">
      <w:pPr>
        <w:rPr>
          <w:szCs w:val="28"/>
        </w:rPr>
      </w:pPr>
      <w:r w:rsidRPr="00555704">
        <w:rPr>
          <w:szCs w:val="28"/>
        </w:rPr>
        <w:br w:type="page"/>
      </w:r>
    </w:p>
    <w:p w:rsidR="00745AE7" w:rsidRPr="00555704" w:rsidRDefault="00745AE7">
      <w:pPr>
        <w:pStyle w:val="StyleTitre2EncadrementSimpleAutomatique05ptpaisse"/>
        <w:spacing w:before="0"/>
      </w:pPr>
      <w:bookmarkStart w:id="2" w:name="_Toc485482857"/>
      <w:r w:rsidRPr="00555704">
        <w:lastRenderedPageBreak/>
        <w:t>CATÉGORIES DE MEMBRES</w:t>
      </w:r>
      <w:bookmarkEnd w:id="2"/>
    </w:p>
    <w:p w:rsidR="00745AE7" w:rsidRPr="00555704" w:rsidRDefault="00745AE7">
      <w:pPr>
        <w:rPr>
          <w:szCs w:val="28"/>
        </w:rPr>
      </w:pPr>
    </w:p>
    <w:p w:rsidR="00745AE7" w:rsidRPr="00555704" w:rsidRDefault="00745AE7">
      <w:pPr>
        <w:rPr>
          <w:szCs w:val="28"/>
        </w:rPr>
      </w:pPr>
    </w:p>
    <w:p w:rsidR="00745AE7" w:rsidRPr="00555704" w:rsidRDefault="0029749C">
      <w:pPr>
        <w:pStyle w:val="Titre3"/>
      </w:pPr>
      <w:r w:rsidRPr="00555704">
        <w:t>Article # 6</w:t>
      </w:r>
      <w:r w:rsidR="00745AE7" w:rsidRPr="00555704">
        <w:t xml:space="preserve">  -  Membres</w:t>
      </w:r>
    </w:p>
    <w:p w:rsidR="00745AE7" w:rsidRPr="00555704" w:rsidRDefault="00745AE7">
      <w:pPr>
        <w:rPr>
          <w:szCs w:val="28"/>
        </w:rPr>
      </w:pPr>
    </w:p>
    <w:p w:rsidR="00745AE7" w:rsidRPr="00555704" w:rsidRDefault="0029749C">
      <w:pPr>
        <w:ind w:left="708" w:hanging="708"/>
      </w:pPr>
      <w:r w:rsidRPr="00555704">
        <w:t>6</w:t>
      </w:r>
      <w:r w:rsidR="00745AE7" w:rsidRPr="00555704">
        <w:t>.1</w:t>
      </w:r>
      <w:r w:rsidR="00745AE7" w:rsidRPr="00555704">
        <w:tab/>
        <w:t xml:space="preserve">La Corporation reconnaît trois (3) catégories de membres, soit les membres individuels, les clubs et les membres collectifs. </w:t>
      </w:r>
    </w:p>
    <w:p w:rsidR="00745AE7" w:rsidRPr="00555704" w:rsidRDefault="00745AE7"/>
    <w:p w:rsidR="00745AE7" w:rsidRPr="00555704" w:rsidRDefault="0029749C">
      <w:pPr>
        <w:ind w:left="708" w:hanging="708"/>
      </w:pPr>
      <w:r w:rsidRPr="00555704">
        <w:t>6</w:t>
      </w:r>
      <w:r w:rsidR="00745AE7" w:rsidRPr="00555704">
        <w:t>.2</w:t>
      </w:r>
      <w:r w:rsidR="00745AE7" w:rsidRPr="00555704">
        <w:tab/>
        <w:t>Membres individuels :</w:t>
      </w:r>
    </w:p>
    <w:p w:rsidR="0091010B" w:rsidRPr="00555704" w:rsidRDefault="0091010B">
      <w:pPr>
        <w:ind w:left="708" w:hanging="708"/>
      </w:pPr>
      <w:r w:rsidRPr="00555704">
        <w:tab/>
      </w:r>
    </w:p>
    <w:p w:rsidR="00745AE7" w:rsidRPr="00555704" w:rsidRDefault="00745AE7">
      <w:pPr>
        <w:ind w:left="708" w:hanging="2"/>
      </w:pPr>
      <w:proofErr w:type="gramStart"/>
      <w:r w:rsidRPr="00555704">
        <w:t>personnes</w:t>
      </w:r>
      <w:proofErr w:type="gramEnd"/>
      <w:r w:rsidRPr="00555704">
        <w:t xml:space="preserve"> handicapées visuelles qui répondent aux critères et conditions d’admission déterminés par le Conseil d’administration et dont la demande d’adhésion a été acceptée par ce dernier. </w:t>
      </w:r>
    </w:p>
    <w:p w:rsidR="0091010B" w:rsidRPr="00555704" w:rsidRDefault="0091010B">
      <w:pPr>
        <w:ind w:left="708" w:hanging="2"/>
      </w:pPr>
    </w:p>
    <w:p w:rsidR="0091010B" w:rsidRPr="00555704" w:rsidRDefault="0091010B">
      <w:pPr>
        <w:ind w:left="708" w:hanging="2"/>
      </w:pPr>
      <w:proofErr w:type="gramStart"/>
      <w:r w:rsidRPr="00555704">
        <w:t>personnes</w:t>
      </w:r>
      <w:proofErr w:type="gramEnd"/>
      <w:r w:rsidRPr="00555704">
        <w:t xml:space="preserve"> voyante</w:t>
      </w:r>
      <w:r w:rsidR="00F452DE" w:rsidRPr="00555704">
        <w:t xml:space="preserve">s </w:t>
      </w:r>
      <w:r w:rsidRPr="00555704">
        <w:t>ou non</w:t>
      </w:r>
      <w:r w:rsidR="00F452DE" w:rsidRPr="00555704">
        <w:t>-</w:t>
      </w:r>
      <w:r w:rsidRPr="00555704">
        <w:t>handicapées visuelles qui répondent aux critères et conditions d’admission déterminés par le Conseil d’administration et dont la demande d’adhésion a été acceptée par ce dernier.</w:t>
      </w:r>
    </w:p>
    <w:p w:rsidR="00745AE7" w:rsidRPr="00555704" w:rsidRDefault="00745AE7"/>
    <w:p w:rsidR="00745AE7" w:rsidRPr="00555704" w:rsidRDefault="0029749C">
      <w:pPr>
        <w:ind w:left="708" w:hanging="708"/>
      </w:pPr>
      <w:r w:rsidRPr="00555704">
        <w:t>6</w:t>
      </w:r>
      <w:r w:rsidR="00745AE7" w:rsidRPr="00555704">
        <w:t>.3</w:t>
      </w:r>
      <w:r w:rsidR="00745AE7" w:rsidRPr="00555704">
        <w:tab/>
        <w:t>Clubs sportifs :</w:t>
      </w:r>
    </w:p>
    <w:p w:rsidR="00745AE7" w:rsidRPr="00555704" w:rsidRDefault="00745AE7">
      <w:pPr>
        <w:ind w:left="708"/>
      </w:pPr>
      <w:proofErr w:type="gramStart"/>
      <w:r w:rsidRPr="00555704">
        <w:t>clubs</w:t>
      </w:r>
      <w:proofErr w:type="gramEnd"/>
      <w:r w:rsidRPr="00555704">
        <w:t xml:space="preserve"> qui répondent aux critères et conditions d’admission déterminés par le Conseil d’administration et dont la demande d’adhésion a été acceptée par ce dernier.</w:t>
      </w:r>
    </w:p>
    <w:p w:rsidR="00745AE7" w:rsidRPr="00555704" w:rsidRDefault="00745AE7"/>
    <w:p w:rsidR="00745AE7" w:rsidRPr="00555704" w:rsidRDefault="0029749C">
      <w:pPr>
        <w:ind w:left="708" w:hanging="708"/>
      </w:pPr>
      <w:r w:rsidRPr="00555704">
        <w:t>6</w:t>
      </w:r>
      <w:r w:rsidR="00745AE7" w:rsidRPr="00555704">
        <w:t>.4</w:t>
      </w:r>
      <w:r w:rsidR="00745AE7" w:rsidRPr="00555704">
        <w:tab/>
        <w:t>Membres collectifs :</w:t>
      </w:r>
    </w:p>
    <w:p w:rsidR="00745AE7" w:rsidRPr="00555704" w:rsidRDefault="00745AE7">
      <w:pPr>
        <w:ind w:left="706"/>
      </w:pPr>
      <w:proofErr w:type="gramStart"/>
      <w:r w:rsidRPr="00555704">
        <w:t>organismes</w:t>
      </w:r>
      <w:proofErr w:type="gramEnd"/>
      <w:r w:rsidRPr="00555704">
        <w:t xml:space="preserve"> affinitaires qui répondent aux critères et conditions d’admission déterminés par le Conseil d’administration et dont la demande d’adhésion a été acceptée par ce dernier.</w:t>
      </w:r>
    </w:p>
    <w:p w:rsidR="00745AE7" w:rsidRPr="00555704" w:rsidRDefault="00745AE7">
      <w:pPr>
        <w:rPr>
          <w:szCs w:val="28"/>
        </w:rPr>
      </w:pPr>
    </w:p>
    <w:p w:rsidR="00F0092E" w:rsidRPr="00555704" w:rsidRDefault="00F0092E">
      <w:pPr>
        <w:rPr>
          <w:szCs w:val="28"/>
        </w:rPr>
      </w:pPr>
    </w:p>
    <w:p w:rsidR="00745AE7" w:rsidRPr="00555704" w:rsidRDefault="0029749C">
      <w:pPr>
        <w:pStyle w:val="Titre3"/>
      </w:pPr>
      <w:r w:rsidRPr="00555704">
        <w:t>Article # 7</w:t>
      </w:r>
      <w:r w:rsidR="00745AE7" w:rsidRPr="00555704">
        <w:t xml:space="preserve">  -  Procédure d'admission</w:t>
      </w:r>
    </w:p>
    <w:p w:rsidR="00745AE7" w:rsidRPr="00555704" w:rsidRDefault="00745AE7"/>
    <w:p w:rsidR="00745AE7" w:rsidRPr="00555704" w:rsidRDefault="0029749C">
      <w:pPr>
        <w:ind w:left="706" w:hanging="706"/>
      </w:pPr>
      <w:r w:rsidRPr="00555704">
        <w:t>7</w:t>
      </w:r>
      <w:r w:rsidR="00745AE7" w:rsidRPr="00555704">
        <w:t>.1</w:t>
      </w:r>
      <w:r w:rsidR="00745AE7" w:rsidRPr="00555704">
        <w:tab/>
        <w:t xml:space="preserve">Toute personne ou tout club peut devenir membre individuel de la Corporation à condition de payer la cotisation annuelle fixée par le Conseil et d'être acceptée comme tel par ce dernier. </w:t>
      </w:r>
    </w:p>
    <w:p w:rsidR="00745AE7" w:rsidRPr="00555704" w:rsidRDefault="00745AE7"/>
    <w:p w:rsidR="00745AE7" w:rsidRPr="00555704" w:rsidRDefault="00745AE7">
      <w:pPr>
        <w:rPr>
          <w:szCs w:val="28"/>
        </w:rPr>
      </w:pPr>
    </w:p>
    <w:p w:rsidR="00745AE7" w:rsidRPr="00555704" w:rsidRDefault="00745AE7" w:rsidP="00FA141B">
      <w:pPr>
        <w:pStyle w:val="Titre3"/>
      </w:pPr>
      <w:r w:rsidRPr="00555704">
        <w:lastRenderedPageBreak/>
        <w:t xml:space="preserve">Article # </w:t>
      </w:r>
      <w:r w:rsidR="0029749C" w:rsidRPr="00555704">
        <w:t>8</w:t>
      </w:r>
      <w:r w:rsidRPr="00555704">
        <w:t xml:space="preserve">  -  Démission, suspension et exclusion</w:t>
      </w:r>
    </w:p>
    <w:p w:rsidR="00745AE7" w:rsidRPr="00555704" w:rsidRDefault="00745AE7" w:rsidP="00FA141B">
      <w:pPr>
        <w:keepNext/>
      </w:pPr>
    </w:p>
    <w:p w:rsidR="00745AE7" w:rsidRPr="00555704" w:rsidRDefault="0029749C" w:rsidP="00FA141B">
      <w:pPr>
        <w:keepNext/>
        <w:ind w:left="708" w:hanging="708"/>
      </w:pPr>
      <w:r w:rsidRPr="00555704">
        <w:t>8</w:t>
      </w:r>
      <w:r w:rsidR="00745AE7" w:rsidRPr="00555704">
        <w:t>.1</w:t>
      </w:r>
      <w:r w:rsidR="00745AE7" w:rsidRPr="00555704">
        <w:tab/>
        <w:t xml:space="preserve">Tout membre de </w:t>
      </w:r>
      <w:r w:rsidR="00745AE7" w:rsidRPr="00555704">
        <w:rPr>
          <w:szCs w:val="28"/>
        </w:rPr>
        <w:t>la Corporation</w:t>
      </w:r>
      <w:r w:rsidR="00745AE7" w:rsidRPr="00555704">
        <w:t xml:space="preserve"> peut, en tout temps, démissionner à ce titre par un avis à cet effet à </w:t>
      </w:r>
      <w:r w:rsidR="00745AE7" w:rsidRPr="00555704">
        <w:rPr>
          <w:szCs w:val="28"/>
        </w:rPr>
        <w:t>la Corporation</w:t>
      </w:r>
      <w:r w:rsidR="00745AE7" w:rsidRPr="00555704">
        <w:t xml:space="preserve">, l'avis, sauf en cas d'urgence, doit être écrit.  La démission prend effet sur réception, à moins qu'une autre date y soit spécifiée, auquel cas elle prend effet à ladite date. Cependant, cette démission ne dégage pas le membre de ses obligations financières envers </w:t>
      </w:r>
      <w:r w:rsidR="00745AE7" w:rsidRPr="00555704">
        <w:rPr>
          <w:szCs w:val="28"/>
        </w:rPr>
        <w:t>la Corporation</w:t>
      </w:r>
      <w:r w:rsidR="00745AE7" w:rsidRPr="00555704">
        <w:t xml:space="preserve">. </w:t>
      </w:r>
    </w:p>
    <w:p w:rsidR="00745AE7" w:rsidRPr="00555704" w:rsidRDefault="00745AE7"/>
    <w:p w:rsidR="00745AE7" w:rsidRPr="00555704" w:rsidRDefault="0029749C">
      <w:pPr>
        <w:ind w:left="708" w:hanging="708"/>
      </w:pPr>
      <w:r w:rsidRPr="00555704">
        <w:t>8</w:t>
      </w:r>
      <w:r w:rsidR="00745AE7" w:rsidRPr="00555704">
        <w:t>.2</w:t>
      </w:r>
      <w:r w:rsidR="00745AE7" w:rsidRPr="00555704">
        <w:tab/>
        <w:t xml:space="preserve">Le Conseil peut en tout temps, suspendre, pour une période n'excédant pas un (1) an, ou exclure, à ce titre, tout membre individuel de </w:t>
      </w:r>
      <w:r w:rsidR="00745AE7" w:rsidRPr="00555704">
        <w:rPr>
          <w:szCs w:val="28"/>
        </w:rPr>
        <w:t>la Corporation</w:t>
      </w:r>
      <w:r w:rsidR="00745AE7" w:rsidRPr="00555704">
        <w:t>.</w:t>
      </w:r>
    </w:p>
    <w:p w:rsidR="00745AE7" w:rsidRPr="00555704" w:rsidRDefault="00745AE7"/>
    <w:p w:rsidR="0029749C" w:rsidRPr="00555704" w:rsidRDefault="0029749C" w:rsidP="0029749C">
      <w:pPr>
        <w:ind w:left="708" w:hanging="708"/>
      </w:pPr>
      <w:r w:rsidRPr="00555704">
        <w:t>8.3</w:t>
      </w:r>
      <w:r w:rsidRPr="00555704">
        <w:tab/>
        <w:t>Le conseil d'administration peut suspendre ou expulser tout membre qui enfreint les règlements de la personne morale ou dont la conduite est jugée préjudiciable à la personne morale. Cependant, avant de prononcer la suspension ou l'expulsion d'un membre, le conseil d'administration doit, par lettre recommandée, l'aviser de la date et de l'heure de l'audition de son cas, lui faire part succinctement des motifs qui lui sont reprochés et lui donner la possibilité de se faire entendre.</w:t>
      </w:r>
    </w:p>
    <w:p w:rsidR="0029749C" w:rsidRPr="00555704" w:rsidRDefault="0029749C" w:rsidP="0029749C">
      <w:pPr>
        <w:ind w:left="708" w:hanging="708"/>
      </w:pPr>
    </w:p>
    <w:p w:rsidR="00745AE7" w:rsidRPr="00555704" w:rsidRDefault="0029749C" w:rsidP="0029749C">
      <w:pPr>
        <w:ind w:left="708" w:hanging="708"/>
      </w:pPr>
      <w:r w:rsidRPr="00555704">
        <w:t>8.4</w:t>
      </w:r>
      <w:r w:rsidRPr="00555704">
        <w:tab/>
        <w:t>Le procès-verbal de la séance du conseil d’administration au cours de laquelle un membre est suspendu ou exclu doit mentionner les faits motivant cette décision. Un avis de la suspension ou de l’exclusion est adressé à ce dernier, par lettre recommandée ou certifiée, dans les sept jours de la décision.</w:t>
      </w:r>
    </w:p>
    <w:p w:rsidR="00745AE7" w:rsidRPr="00555704" w:rsidRDefault="00745AE7"/>
    <w:p w:rsidR="00F0092E" w:rsidRPr="00555704" w:rsidRDefault="00F0092E"/>
    <w:p w:rsidR="00745AE7" w:rsidRPr="00555704" w:rsidRDefault="00745AE7">
      <w:pPr>
        <w:pStyle w:val="Titre3"/>
      </w:pPr>
      <w:r w:rsidRPr="00555704">
        <w:t xml:space="preserve">Article # </w:t>
      </w:r>
      <w:r w:rsidR="0029749C" w:rsidRPr="00555704">
        <w:t>9</w:t>
      </w:r>
      <w:r w:rsidRPr="00555704">
        <w:t xml:space="preserve">  -  Cotisation</w:t>
      </w:r>
    </w:p>
    <w:p w:rsidR="00745AE7" w:rsidRPr="00555704" w:rsidRDefault="00745AE7"/>
    <w:p w:rsidR="00745AE7" w:rsidRPr="00555704" w:rsidRDefault="0029749C">
      <w:pPr>
        <w:ind w:left="708" w:hanging="708"/>
      </w:pPr>
      <w:r w:rsidRPr="00555704">
        <w:t>9</w:t>
      </w:r>
      <w:r w:rsidR="00745AE7" w:rsidRPr="00555704">
        <w:t>.1</w:t>
      </w:r>
      <w:r w:rsidR="00745AE7" w:rsidRPr="00555704">
        <w:tab/>
        <w:t xml:space="preserve">Le Conseil peut, de temps à autre, fixer, hausser, réduire ou éliminer la cotisation que les membres doivent payer annuellement à </w:t>
      </w:r>
      <w:r w:rsidR="00745AE7" w:rsidRPr="00555704">
        <w:rPr>
          <w:szCs w:val="28"/>
        </w:rPr>
        <w:t>la Corporation</w:t>
      </w:r>
      <w:r w:rsidR="00745AE7" w:rsidRPr="00555704">
        <w:t xml:space="preserve"> pour conserver leur qualité.</w:t>
      </w:r>
    </w:p>
    <w:p w:rsidR="00745AE7" w:rsidRPr="00555704" w:rsidRDefault="00745AE7"/>
    <w:p w:rsidR="00745AE7" w:rsidRPr="00555704" w:rsidRDefault="0029749C">
      <w:pPr>
        <w:ind w:left="708" w:hanging="708"/>
      </w:pPr>
      <w:r w:rsidRPr="00555704">
        <w:t>9</w:t>
      </w:r>
      <w:r w:rsidR="00745AE7" w:rsidRPr="00555704">
        <w:t>.2</w:t>
      </w:r>
      <w:r w:rsidR="00745AE7" w:rsidRPr="00555704">
        <w:tab/>
        <w:t>Tout membre qui paie sa cotisation est en règle pour l'année financière. L'exercice financier s'étend du 1er avril de chaque année au 31 mars de l'année suivante.</w:t>
      </w:r>
    </w:p>
    <w:p w:rsidR="00745AE7" w:rsidRPr="00555704" w:rsidRDefault="00745AE7"/>
    <w:p w:rsidR="00745AE7" w:rsidRPr="00555704" w:rsidRDefault="0029749C">
      <w:pPr>
        <w:pStyle w:val="Titre3"/>
      </w:pPr>
      <w:r w:rsidRPr="00555704">
        <w:lastRenderedPageBreak/>
        <w:t>Article # 10</w:t>
      </w:r>
      <w:r w:rsidR="00745AE7" w:rsidRPr="00555704">
        <w:t xml:space="preserve">  -  Perte de qualité</w:t>
      </w:r>
    </w:p>
    <w:p w:rsidR="00745AE7" w:rsidRPr="00555704" w:rsidRDefault="00745AE7">
      <w:pPr>
        <w:rPr>
          <w:szCs w:val="28"/>
        </w:rPr>
      </w:pPr>
    </w:p>
    <w:p w:rsidR="00745AE7" w:rsidRPr="00555704" w:rsidRDefault="00745AE7">
      <w:pPr>
        <w:rPr>
          <w:szCs w:val="28"/>
        </w:rPr>
      </w:pPr>
      <w:r w:rsidRPr="00555704">
        <w:rPr>
          <w:szCs w:val="28"/>
        </w:rPr>
        <w:t>Tout membre de la Corporation perd automatiquement sa qualité de membre si sa cotisation est en souffrance depuis plus de trois (3) mois, soit à partir du 1er avril.</w:t>
      </w:r>
    </w:p>
    <w:p w:rsidR="00745AE7" w:rsidRPr="00555704" w:rsidRDefault="00745AE7">
      <w:pPr>
        <w:rPr>
          <w:szCs w:val="28"/>
        </w:rPr>
      </w:pPr>
    </w:p>
    <w:p w:rsidR="00745AE7" w:rsidRPr="00555704" w:rsidRDefault="00745AE7">
      <w:pPr>
        <w:rPr>
          <w:szCs w:val="28"/>
        </w:rPr>
      </w:pPr>
    </w:p>
    <w:p w:rsidR="00745AE7" w:rsidRPr="00555704" w:rsidRDefault="00745AE7">
      <w:pPr>
        <w:pStyle w:val="Titre3"/>
      </w:pPr>
      <w:r w:rsidRPr="00555704">
        <w:t>Article # 1</w:t>
      </w:r>
      <w:r w:rsidR="0029749C" w:rsidRPr="00555704">
        <w:t>1</w:t>
      </w:r>
      <w:r w:rsidRPr="00555704">
        <w:t xml:space="preserve">  -  Accès à l'information</w:t>
      </w:r>
    </w:p>
    <w:p w:rsidR="00745AE7" w:rsidRPr="00555704" w:rsidRDefault="00745AE7"/>
    <w:p w:rsidR="00745AE7" w:rsidRPr="00555704" w:rsidRDefault="00745AE7">
      <w:pPr>
        <w:ind w:left="708" w:hanging="708"/>
      </w:pPr>
      <w:r w:rsidRPr="00555704">
        <w:t>1</w:t>
      </w:r>
      <w:r w:rsidR="0029749C" w:rsidRPr="00555704">
        <w:t>1</w:t>
      </w:r>
      <w:r w:rsidRPr="00555704">
        <w:t>.1</w:t>
      </w:r>
      <w:r w:rsidRPr="00555704">
        <w:tab/>
        <w:t xml:space="preserve">Tout membre de </w:t>
      </w:r>
      <w:r w:rsidRPr="00555704">
        <w:rPr>
          <w:szCs w:val="28"/>
        </w:rPr>
        <w:t>la Corporation</w:t>
      </w:r>
      <w:r w:rsidRPr="00555704">
        <w:t xml:space="preserve"> peut, en tout temps, mais à des heures et suivant une procédure raisonnable, prendre connaissance de tout registre relatif aux membres, et notamment de tous les procès-verbaux des assemblées générales. </w:t>
      </w:r>
    </w:p>
    <w:p w:rsidR="00745AE7" w:rsidRPr="00555704" w:rsidRDefault="00745AE7"/>
    <w:p w:rsidR="00745AE7" w:rsidRPr="00555704" w:rsidRDefault="00745AE7">
      <w:pPr>
        <w:ind w:left="708" w:hanging="708"/>
      </w:pPr>
      <w:r w:rsidRPr="00555704">
        <w:t>1</w:t>
      </w:r>
      <w:r w:rsidR="0029749C" w:rsidRPr="00555704">
        <w:t>1</w:t>
      </w:r>
      <w:r w:rsidRPr="00555704">
        <w:t>.2</w:t>
      </w:r>
      <w:r w:rsidRPr="00555704">
        <w:tab/>
        <w:t>Il peut également, mais sous réserve de paiement des frais que le Conseil peut exiger, prendre copie de tout tel document.</w:t>
      </w:r>
    </w:p>
    <w:p w:rsidR="00745AE7" w:rsidRPr="00555704" w:rsidRDefault="00745AE7"/>
    <w:p w:rsidR="00745AE7" w:rsidRPr="00555704" w:rsidRDefault="00745AE7">
      <w:pPr>
        <w:rPr>
          <w:szCs w:val="28"/>
        </w:rPr>
      </w:pPr>
    </w:p>
    <w:p w:rsidR="00745AE7" w:rsidRPr="00555704" w:rsidRDefault="00745AE7">
      <w:pPr>
        <w:pStyle w:val="StyleTitre2EncadrementSimpleAutomatique05ptpaisse"/>
      </w:pPr>
      <w:bookmarkStart w:id="3" w:name="_Toc485482858"/>
      <w:r w:rsidRPr="00555704">
        <w:t>ASSEMBLÉES DES MEMBRES</w:t>
      </w:r>
      <w:bookmarkEnd w:id="3"/>
    </w:p>
    <w:p w:rsidR="00745AE7" w:rsidRPr="00555704" w:rsidRDefault="00745AE7">
      <w:pPr>
        <w:rPr>
          <w:szCs w:val="28"/>
        </w:rPr>
      </w:pPr>
    </w:p>
    <w:p w:rsidR="00745AE7" w:rsidRPr="00555704" w:rsidRDefault="00745AE7">
      <w:pPr>
        <w:rPr>
          <w:szCs w:val="28"/>
        </w:rPr>
      </w:pPr>
    </w:p>
    <w:p w:rsidR="00745AE7" w:rsidRPr="00555704" w:rsidRDefault="00745AE7">
      <w:pPr>
        <w:pStyle w:val="Titre3"/>
      </w:pPr>
      <w:r w:rsidRPr="00555704">
        <w:t>Article # 1</w:t>
      </w:r>
      <w:r w:rsidR="0029749C" w:rsidRPr="00555704">
        <w:t>2</w:t>
      </w:r>
      <w:r w:rsidRPr="00555704">
        <w:t xml:space="preserve">  -  Assemblée générale convoquée à l'initiative du Conseil</w:t>
      </w:r>
    </w:p>
    <w:p w:rsidR="00745AE7" w:rsidRPr="00555704" w:rsidRDefault="00745AE7"/>
    <w:p w:rsidR="00745AE7" w:rsidRPr="00555704" w:rsidRDefault="00745AE7">
      <w:pPr>
        <w:ind w:left="708" w:hanging="708"/>
      </w:pPr>
      <w:r w:rsidRPr="00555704">
        <w:t>1</w:t>
      </w:r>
      <w:r w:rsidR="0029749C" w:rsidRPr="00555704">
        <w:t>2</w:t>
      </w:r>
      <w:r w:rsidRPr="00555704">
        <w:t>.1</w:t>
      </w:r>
      <w:r w:rsidRPr="00555704">
        <w:tab/>
        <w:t>Le Conseil doit, chaque année, convoquer une assemblée générale annuelle qui doit se tenir dans les quatre (4) mois suivant la fin de l’année financière.</w:t>
      </w:r>
    </w:p>
    <w:p w:rsidR="00745AE7" w:rsidRPr="00555704" w:rsidRDefault="00745AE7"/>
    <w:p w:rsidR="00745AE7" w:rsidRPr="00555704" w:rsidRDefault="00745AE7">
      <w:pPr>
        <w:ind w:left="708" w:hanging="708"/>
      </w:pPr>
      <w:r w:rsidRPr="00555704">
        <w:t>1</w:t>
      </w:r>
      <w:r w:rsidR="0029749C" w:rsidRPr="00555704">
        <w:t>2</w:t>
      </w:r>
      <w:r w:rsidRPr="00555704">
        <w:t>.2</w:t>
      </w:r>
      <w:r w:rsidRPr="00555704">
        <w:tab/>
        <w:t xml:space="preserve">Le Conseil peut, en tout temps, lorsqu'il le juge à propos, convoquer une assemblée générale extraordinaire. </w:t>
      </w:r>
    </w:p>
    <w:p w:rsidR="00745AE7" w:rsidRPr="00555704" w:rsidRDefault="00745AE7"/>
    <w:p w:rsidR="0091010B" w:rsidRPr="00555704" w:rsidRDefault="0091010B"/>
    <w:p w:rsidR="00745AE7" w:rsidRPr="00555704" w:rsidRDefault="00745AE7">
      <w:pPr>
        <w:pStyle w:val="Titre3"/>
      </w:pPr>
      <w:r w:rsidRPr="00555704">
        <w:t>Article # 1</w:t>
      </w:r>
      <w:r w:rsidR="0029749C" w:rsidRPr="00555704">
        <w:t>3</w:t>
      </w:r>
      <w:r w:rsidRPr="00555704">
        <w:t xml:space="preserve">  -  Assemblée générale extraordinaire convoquée à l'initiative d'un membre</w:t>
      </w:r>
    </w:p>
    <w:p w:rsidR="00745AE7" w:rsidRPr="00555704" w:rsidRDefault="00745AE7">
      <w:pPr>
        <w:rPr>
          <w:szCs w:val="28"/>
        </w:rPr>
      </w:pPr>
    </w:p>
    <w:p w:rsidR="00745AE7" w:rsidRPr="00555704" w:rsidRDefault="00745AE7">
      <w:pPr>
        <w:ind w:left="706" w:hanging="706"/>
        <w:rPr>
          <w:szCs w:val="28"/>
        </w:rPr>
      </w:pPr>
      <w:r w:rsidRPr="00555704">
        <w:rPr>
          <w:szCs w:val="28"/>
        </w:rPr>
        <w:t>1</w:t>
      </w:r>
      <w:r w:rsidR="0029749C" w:rsidRPr="00555704">
        <w:rPr>
          <w:szCs w:val="28"/>
        </w:rPr>
        <w:t>3</w:t>
      </w:r>
      <w:r w:rsidRPr="00555704">
        <w:rPr>
          <w:szCs w:val="28"/>
        </w:rPr>
        <w:t>.1</w:t>
      </w:r>
      <w:r w:rsidRPr="00555704">
        <w:rPr>
          <w:szCs w:val="28"/>
        </w:rPr>
        <w:tab/>
        <w:t xml:space="preserve">Tout membre régulier, s'il est appuyé par dix pour cent (10%) des membres réguliers en règle peut, en tout temps, par un avis à cet effet, demander au Conseil de convoquer une assemblée générale extraordinaire. Le Conseil doit alors s'exécuter  </w:t>
      </w:r>
    </w:p>
    <w:p w:rsidR="00745AE7" w:rsidRPr="00555704" w:rsidRDefault="00745AE7">
      <w:pPr>
        <w:rPr>
          <w:szCs w:val="28"/>
        </w:rPr>
      </w:pPr>
    </w:p>
    <w:p w:rsidR="00745AE7" w:rsidRPr="00555704" w:rsidRDefault="00745AE7">
      <w:pPr>
        <w:ind w:left="1412" w:hanging="706"/>
        <w:rPr>
          <w:szCs w:val="28"/>
        </w:rPr>
      </w:pPr>
      <w:r w:rsidRPr="00555704">
        <w:rPr>
          <w:szCs w:val="28"/>
        </w:rPr>
        <w:t>A)</w:t>
      </w:r>
      <w:r w:rsidRPr="00555704">
        <w:rPr>
          <w:szCs w:val="28"/>
        </w:rPr>
        <w:tab/>
        <w:t>en convoquant l'assemblée générale, s'il y a lieu, dans les 21 jours suivant la réception de la demande; et</w:t>
      </w:r>
    </w:p>
    <w:p w:rsidR="00745AE7" w:rsidRPr="00555704" w:rsidRDefault="00745AE7">
      <w:pPr>
        <w:ind w:firstLine="706"/>
        <w:rPr>
          <w:szCs w:val="28"/>
        </w:rPr>
      </w:pPr>
      <w:r w:rsidRPr="00555704">
        <w:rPr>
          <w:szCs w:val="28"/>
        </w:rPr>
        <w:t xml:space="preserve">B) </w:t>
      </w:r>
      <w:r w:rsidRPr="00555704">
        <w:rPr>
          <w:szCs w:val="28"/>
        </w:rPr>
        <w:tab/>
        <w:t>en joignant, à l'avis de convocation, une copie de la demande.</w:t>
      </w:r>
    </w:p>
    <w:p w:rsidR="00745AE7" w:rsidRPr="00555704" w:rsidRDefault="00745AE7">
      <w:pPr>
        <w:rPr>
          <w:szCs w:val="28"/>
        </w:rPr>
      </w:pPr>
    </w:p>
    <w:p w:rsidR="00745AE7" w:rsidRPr="00555704" w:rsidRDefault="00745AE7">
      <w:pPr>
        <w:ind w:left="706" w:hanging="706"/>
        <w:rPr>
          <w:szCs w:val="28"/>
        </w:rPr>
      </w:pPr>
      <w:r w:rsidRPr="00555704">
        <w:rPr>
          <w:szCs w:val="28"/>
        </w:rPr>
        <w:t>1</w:t>
      </w:r>
      <w:r w:rsidR="0029749C" w:rsidRPr="00555704">
        <w:rPr>
          <w:szCs w:val="28"/>
        </w:rPr>
        <w:t>3</w:t>
      </w:r>
      <w:r w:rsidRPr="00555704">
        <w:rPr>
          <w:szCs w:val="28"/>
        </w:rPr>
        <w:t>.2</w:t>
      </w:r>
      <w:r w:rsidRPr="00555704">
        <w:rPr>
          <w:szCs w:val="28"/>
        </w:rPr>
        <w:tab/>
        <w:t>La demande visée au premier alinéa peut contenir la date pour laquelle l’assemblée générale extraordinaire est demandée et doit, sous peine de nullité absolue, contenir</w:t>
      </w:r>
    </w:p>
    <w:p w:rsidR="00745AE7" w:rsidRPr="00555704" w:rsidRDefault="00745AE7">
      <w:pPr>
        <w:rPr>
          <w:szCs w:val="28"/>
        </w:rPr>
      </w:pPr>
    </w:p>
    <w:p w:rsidR="00BE5377" w:rsidRPr="00555704" w:rsidRDefault="00BE5377" w:rsidP="00BE5377">
      <w:pPr>
        <w:numPr>
          <w:ilvl w:val="0"/>
          <w:numId w:val="45"/>
        </w:numPr>
        <w:rPr>
          <w:szCs w:val="28"/>
        </w:rPr>
      </w:pPr>
      <w:r w:rsidRPr="00555704">
        <w:rPr>
          <w:szCs w:val="28"/>
        </w:rPr>
        <w:t>la raison de la demande ; et</w:t>
      </w:r>
    </w:p>
    <w:p w:rsidR="00BE5377" w:rsidRPr="00555704" w:rsidRDefault="00BE5377" w:rsidP="00BE5377">
      <w:pPr>
        <w:numPr>
          <w:ilvl w:val="0"/>
          <w:numId w:val="45"/>
        </w:numPr>
        <w:rPr>
          <w:szCs w:val="28"/>
        </w:rPr>
      </w:pPr>
      <w:r w:rsidRPr="00555704">
        <w:rPr>
          <w:szCs w:val="28"/>
        </w:rPr>
        <w:t>le nom et la signature des demandeurs.</w:t>
      </w:r>
    </w:p>
    <w:p w:rsidR="00BE5377" w:rsidRPr="00555704" w:rsidRDefault="00BE5377" w:rsidP="00BE5377">
      <w:pPr>
        <w:ind w:left="706"/>
        <w:rPr>
          <w:szCs w:val="28"/>
        </w:rPr>
      </w:pPr>
    </w:p>
    <w:p w:rsidR="0091010B" w:rsidRPr="00555704" w:rsidRDefault="0091010B">
      <w:pPr>
        <w:rPr>
          <w:szCs w:val="28"/>
        </w:rPr>
      </w:pPr>
    </w:p>
    <w:p w:rsidR="00745AE7" w:rsidRPr="00555704" w:rsidRDefault="00745AE7">
      <w:pPr>
        <w:rPr>
          <w:b/>
          <w:bCs w:val="0"/>
        </w:rPr>
      </w:pPr>
      <w:r w:rsidRPr="00555704">
        <w:rPr>
          <w:szCs w:val="28"/>
        </w:rPr>
        <w:t xml:space="preserve"> </w:t>
      </w:r>
      <w:r w:rsidRPr="00555704">
        <w:rPr>
          <w:b/>
          <w:bCs w:val="0"/>
        </w:rPr>
        <w:t>Article # 1</w:t>
      </w:r>
      <w:r w:rsidR="0029749C" w:rsidRPr="00555704">
        <w:rPr>
          <w:b/>
          <w:bCs w:val="0"/>
        </w:rPr>
        <w:t>4</w:t>
      </w:r>
      <w:r w:rsidRPr="00555704">
        <w:rPr>
          <w:b/>
          <w:bCs w:val="0"/>
        </w:rPr>
        <w:t xml:space="preserve">  -  Pouvoirs de l’assemblée générale</w:t>
      </w:r>
    </w:p>
    <w:p w:rsidR="00745AE7" w:rsidRPr="00555704" w:rsidRDefault="00745AE7"/>
    <w:p w:rsidR="00745AE7" w:rsidRPr="00555704" w:rsidRDefault="00745AE7">
      <w:r w:rsidRPr="00555704">
        <w:t>1</w:t>
      </w:r>
      <w:r w:rsidR="0029749C" w:rsidRPr="00555704">
        <w:t>4</w:t>
      </w:r>
      <w:r w:rsidRPr="00555704">
        <w:t>.1</w:t>
      </w:r>
      <w:r w:rsidRPr="00555704">
        <w:tab/>
        <w:t>L'assemblée générale possède les pouvoirs suivants :</w:t>
      </w:r>
    </w:p>
    <w:p w:rsidR="00745AE7" w:rsidRPr="00555704" w:rsidRDefault="00745AE7"/>
    <w:p w:rsidR="00745AE7" w:rsidRPr="00555704" w:rsidRDefault="00745AE7">
      <w:pPr>
        <w:numPr>
          <w:ilvl w:val="0"/>
          <w:numId w:val="32"/>
        </w:numPr>
      </w:pPr>
      <w:r w:rsidRPr="00555704">
        <w:t>Élire les administrateurs de la Corporation ;</w:t>
      </w:r>
    </w:p>
    <w:p w:rsidR="00745AE7" w:rsidRPr="00555704" w:rsidRDefault="00745AE7">
      <w:pPr>
        <w:numPr>
          <w:ilvl w:val="0"/>
          <w:numId w:val="32"/>
        </w:numPr>
      </w:pPr>
      <w:r w:rsidRPr="00555704">
        <w:t>Recevoir le bilan et les états financiers annuels ;</w:t>
      </w:r>
    </w:p>
    <w:p w:rsidR="00745AE7" w:rsidRPr="00555704" w:rsidRDefault="00745AE7">
      <w:pPr>
        <w:numPr>
          <w:ilvl w:val="0"/>
          <w:numId w:val="32"/>
        </w:numPr>
      </w:pPr>
      <w:r w:rsidRPr="00555704">
        <w:t xml:space="preserve">Ratifier les règlements généraux de </w:t>
      </w:r>
      <w:r w:rsidRPr="00555704">
        <w:rPr>
          <w:szCs w:val="28"/>
        </w:rPr>
        <w:t>la Corporation</w:t>
      </w:r>
      <w:r w:rsidRPr="00555704">
        <w:t xml:space="preserve"> et leurs amendements ;</w:t>
      </w:r>
    </w:p>
    <w:p w:rsidR="00745AE7" w:rsidRPr="00555704" w:rsidRDefault="00745AE7">
      <w:pPr>
        <w:numPr>
          <w:ilvl w:val="0"/>
          <w:numId w:val="32"/>
        </w:numPr>
      </w:pPr>
      <w:r w:rsidRPr="00555704">
        <w:t>Nommer un ou des vérificateurs des comptes de la personne morale, cependant si elle reçoit une subvention gouvernementale de plus de 250,000 $, la nomination est obligatoire.</w:t>
      </w:r>
    </w:p>
    <w:p w:rsidR="00745AE7" w:rsidRPr="00555704" w:rsidRDefault="00745AE7"/>
    <w:p w:rsidR="00745AE7" w:rsidRPr="00555704" w:rsidRDefault="00745AE7">
      <w:pPr>
        <w:pStyle w:val="Titre3"/>
      </w:pPr>
      <w:r w:rsidRPr="00555704">
        <w:t>Article # 1</w:t>
      </w:r>
      <w:r w:rsidR="0029749C" w:rsidRPr="00555704">
        <w:t>5</w:t>
      </w:r>
      <w:r w:rsidRPr="00555704">
        <w:t xml:space="preserve">  -  Avis de convocation</w:t>
      </w:r>
    </w:p>
    <w:p w:rsidR="00745AE7" w:rsidRPr="00555704" w:rsidRDefault="00745AE7">
      <w:pPr>
        <w:rPr>
          <w:szCs w:val="28"/>
        </w:rPr>
      </w:pPr>
    </w:p>
    <w:p w:rsidR="00745AE7" w:rsidRPr="00555704" w:rsidRDefault="00745AE7">
      <w:pPr>
        <w:ind w:left="708" w:hanging="708"/>
      </w:pPr>
      <w:r w:rsidRPr="00555704">
        <w:t>1</w:t>
      </w:r>
      <w:r w:rsidR="0029749C" w:rsidRPr="00555704">
        <w:t>5</w:t>
      </w:r>
      <w:r w:rsidRPr="00555704">
        <w:t>.1</w:t>
      </w:r>
      <w:r w:rsidRPr="00555704">
        <w:tab/>
        <w:t xml:space="preserve">Tout avis de convocation d’une assemblée générale doit, sous peine de nullité absolue, contenir un projet d'ordre du jour. </w:t>
      </w:r>
    </w:p>
    <w:p w:rsidR="00745AE7" w:rsidRPr="00555704" w:rsidRDefault="00745AE7">
      <w:pPr>
        <w:rPr>
          <w:szCs w:val="28"/>
        </w:rPr>
      </w:pPr>
    </w:p>
    <w:p w:rsidR="00745AE7" w:rsidRPr="00555704" w:rsidRDefault="00745AE7">
      <w:pPr>
        <w:ind w:left="706" w:hanging="706"/>
        <w:rPr>
          <w:szCs w:val="28"/>
        </w:rPr>
      </w:pPr>
      <w:r w:rsidRPr="00555704">
        <w:rPr>
          <w:szCs w:val="28"/>
        </w:rPr>
        <w:t>1</w:t>
      </w:r>
      <w:r w:rsidR="0029749C" w:rsidRPr="00555704">
        <w:rPr>
          <w:szCs w:val="28"/>
        </w:rPr>
        <w:t>5</w:t>
      </w:r>
      <w:r w:rsidRPr="00555704">
        <w:rPr>
          <w:szCs w:val="28"/>
        </w:rPr>
        <w:t>.2</w:t>
      </w:r>
      <w:r w:rsidRPr="00555704">
        <w:rPr>
          <w:szCs w:val="28"/>
        </w:rPr>
        <w:tab/>
        <w:t>Le secrétaire de la Corporation est chargé de l'expédition de tous les avis de convocation des assemblées générales.</w:t>
      </w:r>
    </w:p>
    <w:p w:rsidR="00745AE7" w:rsidRPr="00555704" w:rsidRDefault="00745AE7">
      <w:pPr>
        <w:rPr>
          <w:szCs w:val="28"/>
        </w:rPr>
      </w:pPr>
    </w:p>
    <w:p w:rsidR="00745AE7" w:rsidRPr="00555704" w:rsidRDefault="00745AE7">
      <w:pPr>
        <w:numPr>
          <w:ilvl w:val="0"/>
          <w:numId w:val="33"/>
        </w:numPr>
        <w:rPr>
          <w:szCs w:val="28"/>
        </w:rPr>
      </w:pPr>
      <w:r w:rsidRPr="00555704">
        <w:rPr>
          <w:szCs w:val="28"/>
        </w:rPr>
        <w:t>au moins un (1) mois avant le jour prévu de l’assemblée générale annuelle ; et</w:t>
      </w:r>
    </w:p>
    <w:p w:rsidR="00745AE7" w:rsidRPr="00555704" w:rsidRDefault="00745AE7">
      <w:pPr>
        <w:numPr>
          <w:ilvl w:val="0"/>
          <w:numId w:val="33"/>
        </w:numPr>
        <w:rPr>
          <w:szCs w:val="28"/>
        </w:rPr>
      </w:pPr>
      <w:r w:rsidRPr="00555704">
        <w:rPr>
          <w:szCs w:val="28"/>
        </w:rPr>
        <w:t xml:space="preserve">au moins deux (2) semaines avant le jour prévu de l’assemblée générale extraordinaire. </w:t>
      </w:r>
    </w:p>
    <w:p w:rsidR="0029749C" w:rsidRPr="00555704" w:rsidRDefault="0029749C">
      <w:pPr>
        <w:pStyle w:val="Titre3"/>
      </w:pPr>
    </w:p>
    <w:p w:rsidR="00745AE7" w:rsidRPr="00555704" w:rsidRDefault="00BE5377">
      <w:pPr>
        <w:pStyle w:val="Titre3"/>
      </w:pPr>
      <w:r w:rsidRPr="00555704">
        <w:br w:type="page"/>
      </w:r>
      <w:r w:rsidR="00745AE7" w:rsidRPr="00555704">
        <w:lastRenderedPageBreak/>
        <w:t>Article # 1</w:t>
      </w:r>
      <w:r w:rsidR="0029749C" w:rsidRPr="00555704">
        <w:t>6</w:t>
      </w:r>
      <w:r w:rsidR="00745AE7" w:rsidRPr="00555704">
        <w:t xml:space="preserve">  -  Quorum de l'assemblée générale</w:t>
      </w:r>
    </w:p>
    <w:p w:rsidR="00745AE7" w:rsidRPr="00555704" w:rsidRDefault="00745AE7">
      <w:pPr>
        <w:rPr>
          <w:szCs w:val="28"/>
        </w:rPr>
      </w:pPr>
    </w:p>
    <w:p w:rsidR="00745AE7" w:rsidRPr="00555704" w:rsidRDefault="00745AE7">
      <w:pPr>
        <w:rPr>
          <w:szCs w:val="28"/>
        </w:rPr>
      </w:pPr>
      <w:r w:rsidRPr="00555704">
        <w:rPr>
          <w:szCs w:val="28"/>
        </w:rPr>
        <w:t>Le quorum de toute assemblée générale est fixé au nombre de membre présent.</w:t>
      </w:r>
    </w:p>
    <w:p w:rsidR="00745AE7" w:rsidRPr="00555704" w:rsidRDefault="00745AE7">
      <w:pPr>
        <w:rPr>
          <w:szCs w:val="28"/>
        </w:rPr>
      </w:pPr>
    </w:p>
    <w:p w:rsidR="00BE5377" w:rsidRPr="00555704" w:rsidRDefault="00BE5377">
      <w:pPr>
        <w:rPr>
          <w:szCs w:val="28"/>
        </w:rPr>
      </w:pPr>
    </w:p>
    <w:p w:rsidR="00745AE7" w:rsidRPr="00555704" w:rsidRDefault="00745AE7">
      <w:pPr>
        <w:pStyle w:val="Titre3"/>
      </w:pPr>
      <w:r w:rsidRPr="00555704">
        <w:t>Article # 1</w:t>
      </w:r>
      <w:r w:rsidR="0029749C" w:rsidRPr="00555704">
        <w:t>7</w:t>
      </w:r>
      <w:r w:rsidRPr="00555704">
        <w:t xml:space="preserve">  -  Comités et commission sportive</w:t>
      </w:r>
    </w:p>
    <w:p w:rsidR="00745AE7" w:rsidRPr="00555704" w:rsidRDefault="00745AE7"/>
    <w:p w:rsidR="00745AE7" w:rsidRPr="00555704" w:rsidRDefault="00745AE7">
      <w:pPr>
        <w:ind w:left="708" w:hanging="708"/>
      </w:pPr>
      <w:r w:rsidRPr="00555704">
        <w:t>1</w:t>
      </w:r>
      <w:r w:rsidR="0029749C" w:rsidRPr="00555704">
        <w:t>7</w:t>
      </w:r>
      <w:r w:rsidRPr="00555704">
        <w:t>.1</w:t>
      </w:r>
      <w:r w:rsidRPr="00555704">
        <w:tab/>
        <w:t>Le Conseil peut, en tout temps, établir tout comité ou toute commission sportive qu'il juge nécessaire ou utile, en nommer les membres et définir le mandat.</w:t>
      </w:r>
    </w:p>
    <w:p w:rsidR="00745AE7" w:rsidRPr="00555704" w:rsidRDefault="00745AE7"/>
    <w:p w:rsidR="00745AE7" w:rsidRPr="00555704" w:rsidRDefault="00745AE7">
      <w:pPr>
        <w:ind w:left="708" w:hanging="708"/>
      </w:pPr>
      <w:r w:rsidRPr="00555704">
        <w:t>1</w:t>
      </w:r>
      <w:r w:rsidR="0029749C" w:rsidRPr="00555704">
        <w:t>7</w:t>
      </w:r>
      <w:r w:rsidRPr="00555704">
        <w:t>.2</w:t>
      </w:r>
      <w:r w:rsidRPr="00555704">
        <w:tab/>
        <w:t>Il peut également, mais sans effet rétroactif, annuler toute décision de tout comité ou commission qu’il a établi.</w:t>
      </w:r>
    </w:p>
    <w:p w:rsidR="00745AE7" w:rsidRPr="00555704" w:rsidRDefault="00745AE7"/>
    <w:p w:rsidR="00745AE7" w:rsidRPr="00555704" w:rsidRDefault="00745AE7"/>
    <w:p w:rsidR="00745AE7" w:rsidRPr="00555704" w:rsidRDefault="00745AE7">
      <w:pPr>
        <w:pStyle w:val="Titre3"/>
      </w:pPr>
      <w:r w:rsidRPr="00555704">
        <w:t>Article # 1</w:t>
      </w:r>
      <w:r w:rsidR="0029749C" w:rsidRPr="00555704">
        <w:t>8</w:t>
      </w:r>
      <w:r w:rsidRPr="00555704">
        <w:t xml:space="preserve">  -  Résolution de l'assemblée générale</w:t>
      </w:r>
    </w:p>
    <w:p w:rsidR="00745AE7" w:rsidRPr="00555704" w:rsidRDefault="00745AE7">
      <w:pPr>
        <w:rPr>
          <w:szCs w:val="28"/>
        </w:rPr>
      </w:pPr>
    </w:p>
    <w:p w:rsidR="00745AE7" w:rsidRPr="00555704" w:rsidRDefault="00745AE7">
      <w:pPr>
        <w:rPr>
          <w:szCs w:val="28"/>
        </w:rPr>
      </w:pPr>
      <w:r w:rsidRPr="00555704">
        <w:rPr>
          <w:szCs w:val="28"/>
        </w:rPr>
        <w:t>Toute décision prise en l'assemblée générale se prend par voie de résolution, votée à la majorité des membres présents, sous réserve des prescriptions de la Loi sur les compagnies.</w:t>
      </w:r>
    </w:p>
    <w:p w:rsidR="00745AE7" w:rsidRPr="00555704" w:rsidRDefault="00745AE7">
      <w:pPr>
        <w:rPr>
          <w:szCs w:val="28"/>
        </w:rPr>
      </w:pPr>
    </w:p>
    <w:p w:rsidR="00745AE7" w:rsidRPr="00555704" w:rsidRDefault="00745AE7">
      <w:pPr>
        <w:rPr>
          <w:szCs w:val="28"/>
        </w:rPr>
      </w:pPr>
    </w:p>
    <w:p w:rsidR="00745AE7" w:rsidRPr="00555704" w:rsidRDefault="00745AE7">
      <w:pPr>
        <w:pStyle w:val="Titre3"/>
      </w:pPr>
      <w:r w:rsidRPr="00555704">
        <w:t>Article # 1</w:t>
      </w:r>
      <w:r w:rsidR="00F0092E" w:rsidRPr="00555704">
        <w:t>9</w:t>
      </w:r>
      <w:r w:rsidRPr="00555704">
        <w:t xml:space="preserve">  -  Vote de l'assemblée générale</w:t>
      </w:r>
    </w:p>
    <w:p w:rsidR="00745AE7" w:rsidRPr="00555704" w:rsidRDefault="00745AE7"/>
    <w:p w:rsidR="00745AE7" w:rsidRPr="00555704" w:rsidRDefault="00745AE7">
      <w:pPr>
        <w:ind w:left="708" w:hanging="708"/>
      </w:pPr>
      <w:r w:rsidRPr="00555704">
        <w:t>1</w:t>
      </w:r>
      <w:r w:rsidR="00F0092E" w:rsidRPr="00555704">
        <w:t>9</w:t>
      </w:r>
      <w:r w:rsidRPr="00555704">
        <w:t>.1</w:t>
      </w:r>
      <w:r w:rsidRPr="00555704">
        <w:tab/>
        <w:t xml:space="preserve">Le vote par procuration n’est pas autorisé. </w:t>
      </w:r>
    </w:p>
    <w:p w:rsidR="00745AE7" w:rsidRPr="00555704" w:rsidRDefault="00745AE7"/>
    <w:p w:rsidR="00745AE7" w:rsidRPr="00555704" w:rsidRDefault="00745AE7">
      <w:pPr>
        <w:ind w:left="708" w:hanging="708"/>
      </w:pPr>
      <w:r w:rsidRPr="00555704">
        <w:t>1</w:t>
      </w:r>
      <w:r w:rsidR="00F0092E" w:rsidRPr="00555704">
        <w:t>9</w:t>
      </w:r>
      <w:r w:rsidRPr="00555704">
        <w:t>.2</w:t>
      </w:r>
      <w:r w:rsidRPr="00555704">
        <w:tab/>
        <w:t>Sous réserve de l’article 18.3, tout vote en assemblée générale se prend par voix ouverte ou à main levée.</w:t>
      </w:r>
    </w:p>
    <w:p w:rsidR="0091010B" w:rsidRPr="00555704" w:rsidRDefault="0091010B">
      <w:pPr>
        <w:ind w:left="708" w:hanging="708"/>
      </w:pPr>
    </w:p>
    <w:p w:rsidR="00745AE7" w:rsidRPr="00555704" w:rsidRDefault="00745AE7">
      <w:pPr>
        <w:ind w:left="708" w:hanging="708"/>
      </w:pPr>
      <w:r w:rsidRPr="00555704">
        <w:t>1</w:t>
      </w:r>
      <w:r w:rsidR="00F0092E" w:rsidRPr="00555704">
        <w:t>9</w:t>
      </w:r>
      <w:r w:rsidRPr="00555704">
        <w:t>.</w:t>
      </w:r>
      <w:r w:rsidR="0091010B" w:rsidRPr="00555704">
        <w:t>3</w:t>
      </w:r>
      <w:r w:rsidRPr="00555704">
        <w:tab/>
        <w:t>En cas d'élection à un poste d’administrateur, l'assemblée générale doit procéder par scrutin secret si elle en est préalablement requise par l'un des membres présents.</w:t>
      </w:r>
    </w:p>
    <w:p w:rsidR="00745AE7" w:rsidRPr="00555704" w:rsidRDefault="00745AE7"/>
    <w:p w:rsidR="00F0092E" w:rsidRPr="00555704" w:rsidRDefault="00F0092E" w:rsidP="0091010B">
      <w:pPr>
        <w:pStyle w:val="Titre3"/>
      </w:pPr>
    </w:p>
    <w:p w:rsidR="0091010B" w:rsidRPr="00555704" w:rsidRDefault="0091010B" w:rsidP="0091010B">
      <w:pPr>
        <w:pStyle w:val="Titre3"/>
      </w:pPr>
      <w:r w:rsidRPr="00555704">
        <w:t xml:space="preserve">Article # </w:t>
      </w:r>
      <w:r w:rsidR="00F0092E" w:rsidRPr="00555704">
        <w:t>20</w:t>
      </w:r>
      <w:r w:rsidRPr="00555704">
        <w:t xml:space="preserve">  -  Droit de vote</w:t>
      </w:r>
    </w:p>
    <w:p w:rsidR="0091010B" w:rsidRPr="00555704" w:rsidRDefault="0091010B" w:rsidP="0091010B"/>
    <w:p w:rsidR="0091010B" w:rsidRPr="00555704" w:rsidRDefault="00F0092E" w:rsidP="0091010B">
      <w:pPr>
        <w:ind w:left="706" w:hanging="706"/>
      </w:pPr>
      <w:r w:rsidRPr="00555704">
        <w:t>20</w:t>
      </w:r>
      <w:r w:rsidR="0091010B" w:rsidRPr="00555704">
        <w:t>.1</w:t>
      </w:r>
      <w:r w:rsidR="0091010B" w:rsidRPr="00555704">
        <w:tab/>
        <w:t xml:space="preserve">Les membres individuels en règle de la Corporation ont un seul droit de vote en assemblée générale. </w:t>
      </w:r>
    </w:p>
    <w:p w:rsidR="0091010B" w:rsidRPr="00555704" w:rsidRDefault="0091010B" w:rsidP="0091010B"/>
    <w:p w:rsidR="0029749C" w:rsidRPr="00555704" w:rsidRDefault="003E68E6" w:rsidP="0029749C">
      <w:pPr>
        <w:ind w:left="706" w:hanging="706"/>
      </w:pPr>
      <w:r w:rsidRPr="00555704">
        <w:lastRenderedPageBreak/>
        <w:t>20</w:t>
      </w:r>
      <w:r w:rsidR="0029749C" w:rsidRPr="00555704">
        <w:t>.2</w:t>
      </w:r>
      <w:r w:rsidR="0029749C" w:rsidRPr="00555704">
        <w:tab/>
        <w:t>Les clubs sportifs en règle de la Corporation, dûment constitués et qui regroupent des personnes handicapées visuelles, ont droit de vote en assemblée générale :</w:t>
      </w:r>
    </w:p>
    <w:p w:rsidR="0029749C" w:rsidRPr="00555704" w:rsidRDefault="0029749C" w:rsidP="0029749C">
      <w:pPr>
        <w:ind w:left="1412" w:hanging="706"/>
      </w:pPr>
      <w:r w:rsidRPr="00555704">
        <w:t>• regroupe 1 à 50 membres, 2 votes;</w:t>
      </w:r>
    </w:p>
    <w:p w:rsidR="0029749C" w:rsidRPr="00555704" w:rsidRDefault="0029749C" w:rsidP="0029749C">
      <w:pPr>
        <w:ind w:left="1412" w:hanging="706"/>
      </w:pPr>
      <w:r w:rsidRPr="00555704">
        <w:t>• regroupe 50 à 100 membres, 3 votes;</w:t>
      </w:r>
    </w:p>
    <w:p w:rsidR="0029749C" w:rsidRPr="00555704" w:rsidRDefault="0029749C" w:rsidP="0029749C">
      <w:pPr>
        <w:ind w:left="1412" w:hanging="706"/>
      </w:pPr>
      <w:r w:rsidRPr="00555704">
        <w:t>• et regroupe 101 et plus, 4 votes.</w:t>
      </w:r>
    </w:p>
    <w:p w:rsidR="0029749C" w:rsidRPr="00555704" w:rsidRDefault="0029749C" w:rsidP="0029749C">
      <w:pPr>
        <w:ind w:left="706" w:hanging="706"/>
      </w:pPr>
    </w:p>
    <w:p w:rsidR="0091010B" w:rsidRPr="00555704" w:rsidRDefault="0029749C" w:rsidP="0029749C">
      <w:pPr>
        <w:ind w:left="706"/>
      </w:pPr>
      <w:r w:rsidRPr="00555704">
        <w:t>Le ou, les votes des membres clubs peut être exercé par ou une plusieurs personnes à être déterminé dès le début de l’assemblée.</w:t>
      </w:r>
    </w:p>
    <w:p w:rsidR="0091010B" w:rsidRPr="00555704" w:rsidRDefault="0091010B" w:rsidP="0091010B"/>
    <w:p w:rsidR="0091010B" w:rsidRPr="00555704" w:rsidRDefault="003E68E6" w:rsidP="0091010B">
      <w:pPr>
        <w:ind w:left="706" w:hanging="706"/>
      </w:pPr>
      <w:r w:rsidRPr="00555704">
        <w:t>20</w:t>
      </w:r>
      <w:r w:rsidR="0091010B" w:rsidRPr="00555704">
        <w:t>.3</w:t>
      </w:r>
      <w:r w:rsidR="0091010B" w:rsidRPr="00555704">
        <w:tab/>
        <w:t>Les membres collectifs peuvent assister à l’assemblée générale, participer aux délibérations, mais sans droit de vote.</w:t>
      </w:r>
    </w:p>
    <w:p w:rsidR="0029749C" w:rsidRPr="00555704" w:rsidRDefault="0029749C" w:rsidP="0091010B">
      <w:pPr>
        <w:ind w:left="706" w:hanging="706"/>
      </w:pPr>
    </w:p>
    <w:p w:rsidR="0029749C" w:rsidRPr="00555704" w:rsidRDefault="003E68E6" w:rsidP="0091010B">
      <w:pPr>
        <w:ind w:left="706" w:hanging="706"/>
      </w:pPr>
      <w:r w:rsidRPr="00555704">
        <w:t>20</w:t>
      </w:r>
      <w:r w:rsidR="0029749C" w:rsidRPr="00555704">
        <w:t>.4</w:t>
      </w:r>
      <w:r w:rsidR="0029749C" w:rsidRPr="00555704">
        <w:tab/>
        <w:t>Les autres personnes présentent à l'assemblée son observatrice, sans droit de vote.</w:t>
      </w:r>
    </w:p>
    <w:p w:rsidR="0091010B" w:rsidRPr="00555704" w:rsidRDefault="0091010B" w:rsidP="0091010B"/>
    <w:p w:rsidR="0091010B" w:rsidRPr="00555704" w:rsidRDefault="0091010B"/>
    <w:p w:rsidR="00745AE7" w:rsidRPr="00555704" w:rsidRDefault="00745AE7">
      <w:pPr>
        <w:pStyle w:val="StyleTitre2EncadrementSimpleAutomatique05ptpaisse"/>
      </w:pPr>
      <w:bookmarkStart w:id="4" w:name="_Toc485482859"/>
      <w:r w:rsidRPr="00555704">
        <w:t>CONSEIL D’ADMINISTRATION</w:t>
      </w:r>
      <w:bookmarkEnd w:id="4"/>
    </w:p>
    <w:p w:rsidR="00745AE7" w:rsidRPr="00555704" w:rsidRDefault="00745AE7">
      <w:pPr>
        <w:rPr>
          <w:szCs w:val="28"/>
        </w:rPr>
      </w:pPr>
    </w:p>
    <w:p w:rsidR="009248A4" w:rsidRPr="00555704" w:rsidRDefault="009248A4">
      <w:pPr>
        <w:rPr>
          <w:szCs w:val="28"/>
        </w:rPr>
      </w:pPr>
    </w:p>
    <w:p w:rsidR="009C4812" w:rsidRPr="00555704" w:rsidRDefault="009C4812" w:rsidP="009C4812">
      <w:pPr>
        <w:pStyle w:val="Titre3"/>
      </w:pPr>
      <w:r w:rsidRPr="00555704">
        <w:t>Article # 2</w:t>
      </w:r>
      <w:r w:rsidR="003E68E6" w:rsidRPr="00555704">
        <w:t>1</w:t>
      </w:r>
      <w:r w:rsidRPr="00555704">
        <w:t xml:space="preserve">  -  Conseil</w:t>
      </w:r>
    </w:p>
    <w:p w:rsidR="009C4812" w:rsidRPr="00555704" w:rsidRDefault="009C4812" w:rsidP="009C4812"/>
    <w:p w:rsidR="009C4812" w:rsidRPr="00555704" w:rsidRDefault="009C4812" w:rsidP="009C4812">
      <w:pPr>
        <w:ind w:left="708" w:hanging="708"/>
      </w:pPr>
      <w:r w:rsidRPr="00555704">
        <w:t>2</w:t>
      </w:r>
      <w:r w:rsidR="003E68E6" w:rsidRPr="00555704">
        <w:t>1</w:t>
      </w:r>
      <w:r w:rsidRPr="00555704">
        <w:t>.1</w:t>
      </w:r>
      <w:r w:rsidRPr="00555704">
        <w:tab/>
        <w:t>Le Conseil d’administration est formé de trois (3) administrateurs élus par les membres réunis en assemblée générale.</w:t>
      </w:r>
    </w:p>
    <w:p w:rsidR="009C4812" w:rsidRPr="00555704" w:rsidRDefault="009C4812" w:rsidP="009C4812">
      <w:pPr>
        <w:ind w:left="708" w:hanging="708"/>
      </w:pPr>
    </w:p>
    <w:p w:rsidR="009C4812" w:rsidRPr="00555704" w:rsidRDefault="009C4812" w:rsidP="009C4812">
      <w:pPr>
        <w:ind w:left="708" w:hanging="708"/>
      </w:pPr>
      <w:r w:rsidRPr="00555704">
        <w:t>2</w:t>
      </w:r>
      <w:r w:rsidR="003E68E6" w:rsidRPr="00555704">
        <w:t>1</w:t>
      </w:r>
      <w:r w:rsidRPr="00555704">
        <w:t>.2</w:t>
      </w:r>
      <w:r w:rsidRPr="00555704">
        <w:tab/>
        <w:t>Est élu, celui qui remporte la faveur simple des voix exprimé</w:t>
      </w:r>
      <w:r w:rsidR="00832D0D" w:rsidRPr="00555704">
        <w:t>e</w:t>
      </w:r>
      <w:r w:rsidRPr="00555704">
        <w:t>s.</w:t>
      </w:r>
    </w:p>
    <w:p w:rsidR="009C4812" w:rsidRPr="00555704" w:rsidRDefault="009C4812" w:rsidP="009C4812"/>
    <w:p w:rsidR="009C4812" w:rsidRPr="00555704" w:rsidRDefault="009C4812" w:rsidP="009C4812">
      <w:pPr>
        <w:ind w:left="708" w:hanging="708"/>
      </w:pPr>
      <w:r w:rsidRPr="00555704">
        <w:t>2</w:t>
      </w:r>
      <w:r w:rsidR="003E68E6" w:rsidRPr="00555704">
        <w:t>1</w:t>
      </w:r>
      <w:r w:rsidRPr="00555704">
        <w:t>.3</w:t>
      </w:r>
      <w:r w:rsidRPr="00555704">
        <w:tab/>
        <w:t>Les postes à élire sont, successivement et dans l'ordre :</w:t>
      </w:r>
    </w:p>
    <w:p w:rsidR="009C4812" w:rsidRPr="00555704" w:rsidRDefault="009C4812" w:rsidP="009C4812">
      <w:pPr>
        <w:rPr>
          <w:szCs w:val="28"/>
        </w:rPr>
      </w:pPr>
    </w:p>
    <w:p w:rsidR="009C4812" w:rsidRPr="00555704" w:rsidRDefault="009C4812" w:rsidP="009C4812">
      <w:pPr>
        <w:numPr>
          <w:ilvl w:val="0"/>
          <w:numId w:val="35"/>
        </w:numPr>
        <w:rPr>
          <w:szCs w:val="28"/>
        </w:rPr>
      </w:pPr>
      <w:r w:rsidRPr="00555704">
        <w:rPr>
          <w:szCs w:val="28"/>
        </w:rPr>
        <w:t>Président ;</w:t>
      </w:r>
    </w:p>
    <w:p w:rsidR="009C4812" w:rsidRPr="00555704" w:rsidRDefault="009C4812" w:rsidP="009C4812">
      <w:pPr>
        <w:numPr>
          <w:ilvl w:val="0"/>
          <w:numId w:val="35"/>
        </w:numPr>
        <w:rPr>
          <w:szCs w:val="28"/>
        </w:rPr>
      </w:pPr>
      <w:r w:rsidRPr="00555704">
        <w:rPr>
          <w:szCs w:val="28"/>
        </w:rPr>
        <w:t>Trésorier ;</w:t>
      </w:r>
    </w:p>
    <w:p w:rsidR="009C4812" w:rsidRPr="00555704" w:rsidRDefault="009C4812" w:rsidP="009C4812">
      <w:pPr>
        <w:numPr>
          <w:ilvl w:val="0"/>
          <w:numId w:val="35"/>
        </w:numPr>
        <w:rPr>
          <w:szCs w:val="28"/>
        </w:rPr>
      </w:pPr>
      <w:r w:rsidRPr="00555704">
        <w:rPr>
          <w:szCs w:val="28"/>
        </w:rPr>
        <w:t>Secrétaire.</w:t>
      </w:r>
    </w:p>
    <w:p w:rsidR="009C4812" w:rsidRPr="00555704" w:rsidRDefault="009C4812" w:rsidP="009C4812">
      <w:pPr>
        <w:rPr>
          <w:szCs w:val="28"/>
        </w:rPr>
      </w:pPr>
    </w:p>
    <w:p w:rsidR="009C4812" w:rsidRPr="00555704" w:rsidRDefault="009C4812" w:rsidP="009C4812">
      <w:pPr>
        <w:ind w:left="708" w:hanging="708"/>
        <w:rPr>
          <w:szCs w:val="28"/>
        </w:rPr>
      </w:pPr>
      <w:r w:rsidRPr="00555704">
        <w:t>2</w:t>
      </w:r>
      <w:r w:rsidR="003E68E6" w:rsidRPr="00555704">
        <w:t>1</w:t>
      </w:r>
      <w:r w:rsidRPr="00555704">
        <w:t>.4</w:t>
      </w:r>
      <w:r w:rsidRPr="00555704">
        <w:tab/>
      </w:r>
      <w:r w:rsidR="003E68E6" w:rsidRPr="00555704">
        <w:t>Les trois membres du Conseil d’administration sont élus par et parmi les membres présents. Les membres élus, pourrons nommer  deux personnes qui siégeront comme administrateurs au Conseil. Les membres du Conseil et les administrateurs ont un mandat d’un an.</w:t>
      </w:r>
    </w:p>
    <w:p w:rsidR="00745AE7" w:rsidRPr="00555704" w:rsidRDefault="00745AE7">
      <w:pPr>
        <w:rPr>
          <w:szCs w:val="28"/>
        </w:rPr>
      </w:pPr>
    </w:p>
    <w:p w:rsidR="00745AE7" w:rsidRPr="00555704" w:rsidRDefault="009248A4">
      <w:pPr>
        <w:pStyle w:val="Titre3"/>
      </w:pPr>
      <w:r w:rsidRPr="00555704">
        <w:br w:type="page"/>
      </w:r>
      <w:r w:rsidR="00745AE7" w:rsidRPr="00555704">
        <w:lastRenderedPageBreak/>
        <w:t>Article # 2</w:t>
      </w:r>
      <w:r w:rsidR="003E68E6" w:rsidRPr="00555704">
        <w:t>2</w:t>
      </w:r>
      <w:r w:rsidR="00745AE7" w:rsidRPr="00555704">
        <w:t xml:space="preserve">  -  Pouvoir du Conseil</w:t>
      </w:r>
    </w:p>
    <w:p w:rsidR="00745AE7" w:rsidRPr="00555704" w:rsidRDefault="00745AE7">
      <w:pPr>
        <w:rPr>
          <w:szCs w:val="28"/>
        </w:rPr>
      </w:pPr>
    </w:p>
    <w:p w:rsidR="00745AE7" w:rsidRPr="00555704" w:rsidRDefault="00745AE7">
      <w:pPr>
        <w:pStyle w:val="Listenumros"/>
        <w:numPr>
          <w:ilvl w:val="0"/>
          <w:numId w:val="0"/>
        </w:numPr>
      </w:pPr>
      <w:r w:rsidRPr="00555704">
        <w:t>2</w:t>
      </w:r>
      <w:r w:rsidR="003E68E6" w:rsidRPr="00555704">
        <w:t>2</w:t>
      </w:r>
      <w:r w:rsidRPr="00555704">
        <w:t>.1</w:t>
      </w:r>
      <w:r w:rsidRPr="00555704">
        <w:tab/>
        <w:t xml:space="preserve">Le Conseil voit à toutes les affaires de </w:t>
      </w:r>
      <w:r w:rsidRPr="00555704">
        <w:rPr>
          <w:szCs w:val="28"/>
        </w:rPr>
        <w:t>la Corporation</w:t>
      </w:r>
      <w:r w:rsidRPr="00555704">
        <w:t xml:space="preserve">. </w:t>
      </w:r>
    </w:p>
    <w:p w:rsidR="00745AE7" w:rsidRPr="00555704" w:rsidRDefault="00745AE7"/>
    <w:p w:rsidR="00745AE7" w:rsidRPr="00555704" w:rsidRDefault="00745AE7">
      <w:pPr>
        <w:pStyle w:val="Listenumros"/>
        <w:numPr>
          <w:ilvl w:val="0"/>
          <w:numId w:val="0"/>
        </w:numPr>
        <w:ind w:left="708" w:hanging="708"/>
      </w:pPr>
      <w:r w:rsidRPr="00555704">
        <w:t>2</w:t>
      </w:r>
      <w:r w:rsidR="003E68E6" w:rsidRPr="00555704">
        <w:t>2</w:t>
      </w:r>
      <w:r w:rsidRPr="00555704">
        <w:t>.2</w:t>
      </w:r>
      <w:r w:rsidRPr="00555704">
        <w:tab/>
        <w:t>Toute résolution signée par l'unanimité des administrateurs a la même valeur et le même effet que si elle avait été votée et adoptée lors d'une réunion du Conseil.</w:t>
      </w:r>
    </w:p>
    <w:p w:rsidR="00745AE7" w:rsidRPr="00555704" w:rsidRDefault="00745AE7">
      <w:pPr>
        <w:rPr>
          <w:szCs w:val="28"/>
        </w:rPr>
      </w:pPr>
    </w:p>
    <w:p w:rsidR="00745AE7" w:rsidRPr="00555704" w:rsidRDefault="00745AE7">
      <w:pPr>
        <w:rPr>
          <w:szCs w:val="28"/>
        </w:rPr>
      </w:pPr>
    </w:p>
    <w:p w:rsidR="00745AE7" w:rsidRPr="00555704" w:rsidRDefault="00745AE7">
      <w:pPr>
        <w:pStyle w:val="Titre3"/>
      </w:pPr>
      <w:r w:rsidRPr="00555704">
        <w:t>Article # 2</w:t>
      </w:r>
      <w:r w:rsidR="003E68E6" w:rsidRPr="00555704">
        <w:t>3</w:t>
      </w:r>
      <w:r w:rsidRPr="00555704">
        <w:t xml:space="preserve">  -  Réunion et convocation du Conseil</w:t>
      </w:r>
    </w:p>
    <w:p w:rsidR="00745AE7" w:rsidRPr="00555704" w:rsidRDefault="00745AE7">
      <w:pPr>
        <w:rPr>
          <w:szCs w:val="28"/>
        </w:rPr>
      </w:pPr>
    </w:p>
    <w:p w:rsidR="00745AE7" w:rsidRPr="00555704" w:rsidRDefault="00745AE7">
      <w:pPr>
        <w:rPr>
          <w:szCs w:val="28"/>
        </w:rPr>
      </w:pPr>
      <w:r w:rsidRPr="00555704">
        <w:rPr>
          <w:szCs w:val="28"/>
        </w:rPr>
        <w:t>2</w:t>
      </w:r>
      <w:r w:rsidR="003E68E6" w:rsidRPr="00555704">
        <w:rPr>
          <w:szCs w:val="28"/>
        </w:rPr>
        <w:t>3</w:t>
      </w:r>
      <w:r w:rsidRPr="00555704">
        <w:rPr>
          <w:szCs w:val="28"/>
        </w:rPr>
        <w:t>.1</w:t>
      </w:r>
      <w:r w:rsidRPr="00555704">
        <w:rPr>
          <w:szCs w:val="28"/>
        </w:rPr>
        <w:tab/>
        <w:t>Le Conseil se réunit au besoin.</w:t>
      </w:r>
    </w:p>
    <w:p w:rsidR="00745AE7" w:rsidRPr="00555704" w:rsidRDefault="00745AE7">
      <w:pPr>
        <w:rPr>
          <w:szCs w:val="28"/>
        </w:rPr>
      </w:pPr>
    </w:p>
    <w:p w:rsidR="00745AE7" w:rsidRPr="00555704" w:rsidRDefault="00745AE7">
      <w:pPr>
        <w:ind w:left="706" w:hanging="706"/>
        <w:rPr>
          <w:szCs w:val="28"/>
        </w:rPr>
      </w:pPr>
      <w:r w:rsidRPr="00555704">
        <w:rPr>
          <w:szCs w:val="28"/>
        </w:rPr>
        <w:t>2</w:t>
      </w:r>
      <w:r w:rsidR="003E68E6" w:rsidRPr="00555704">
        <w:rPr>
          <w:szCs w:val="28"/>
        </w:rPr>
        <w:t>3</w:t>
      </w:r>
      <w:r w:rsidRPr="00555704">
        <w:rPr>
          <w:szCs w:val="28"/>
        </w:rPr>
        <w:t>.2</w:t>
      </w:r>
      <w:r w:rsidRPr="00555704">
        <w:rPr>
          <w:szCs w:val="28"/>
        </w:rPr>
        <w:tab/>
        <w:t>Le secrétaire de la Corporation est chargé de la convocation de toutes les réunions du Conseil et doit y procéder.</w:t>
      </w:r>
    </w:p>
    <w:p w:rsidR="00745AE7" w:rsidRPr="00555704" w:rsidRDefault="00745AE7">
      <w:pPr>
        <w:rPr>
          <w:szCs w:val="28"/>
        </w:rPr>
      </w:pPr>
    </w:p>
    <w:p w:rsidR="00745AE7" w:rsidRPr="00555704" w:rsidRDefault="00745AE7">
      <w:pPr>
        <w:ind w:firstLine="706"/>
        <w:rPr>
          <w:szCs w:val="28"/>
        </w:rPr>
      </w:pPr>
      <w:r w:rsidRPr="00555704">
        <w:rPr>
          <w:szCs w:val="28"/>
        </w:rPr>
        <w:t>A)</w:t>
      </w:r>
      <w:r w:rsidRPr="00555704">
        <w:rPr>
          <w:szCs w:val="28"/>
        </w:rPr>
        <w:tab/>
        <w:t>par un avis écrit de 10 jours en temps ordinaire, et</w:t>
      </w:r>
    </w:p>
    <w:p w:rsidR="00745AE7" w:rsidRPr="00555704" w:rsidRDefault="00745AE7">
      <w:pPr>
        <w:ind w:firstLine="706"/>
        <w:rPr>
          <w:szCs w:val="28"/>
        </w:rPr>
      </w:pPr>
      <w:r w:rsidRPr="00555704">
        <w:rPr>
          <w:szCs w:val="28"/>
        </w:rPr>
        <w:t>B)</w:t>
      </w:r>
      <w:r w:rsidRPr="00555704">
        <w:rPr>
          <w:szCs w:val="28"/>
        </w:rPr>
        <w:tab/>
        <w:t>en donnant trois (3) jours francs d'avis en cas d'urgence.</w:t>
      </w:r>
    </w:p>
    <w:p w:rsidR="00745AE7" w:rsidRPr="00555704" w:rsidRDefault="00745AE7">
      <w:pPr>
        <w:rPr>
          <w:szCs w:val="28"/>
        </w:rPr>
      </w:pPr>
    </w:p>
    <w:p w:rsidR="00745AE7" w:rsidRPr="00555704" w:rsidRDefault="00745AE7">
      <w:pPr>
        <w:ind w:left="706" w:hanging="706"/>
        <w:rPr>
          <w:szCs w:val="28"/>
        </w:rPr>
      </w:pPr>
      <w:r w:rsidRPr="00555704">
        <w:rPr>
          <w:szCs w:val="28"/>
        </w:rPr>
        <w:t>2</w:t>
      </w:r>
      <w:r w:rsidR="003E68E6" w:rsidRPr="00555704">
        <w:rPr>
          <w:szCs w:val="28"/>
        </w:rPr>
        <w:t>3</w:t>
      </w:r>
      <w:r w:rsidRPr="00555704">
        <w:rPr>
          <w:szCs w:val="28"/>
        </w:rPr>
        <w:t>.3</w:t>
      </w:r>
      <w:r w:rsidRPr="00555704">
        <w:rPr>
          <w:szCs w:val="28"/>
        </w:rPr>
        <w:tab/>
        <w:t>La présence d'un membre à une réunion du Conseil couvre le défaut d'avis de convocation à son égard, sauf s'il est présent dans le seul but de s'opposer à la tenue de la réunion.</w:t>
      </w:r>
    </w:p>
    <w:p w:rsidR="00745AE7" w:rsidRPr="00555704" w:rsidRDefault="00745AE7">
      <w:pPr>
        <w:rPr>
          <w:szCs w:val="28"/>
        </w:rPr>
      </w:pPr>
    </w:p>
    <w:p w:rsidR="00745AE7" w:rsidRPr="00555704" w:rsidRDefault="00745AE7" w:rsidP="003E68E6">
      <w:pPr>
        <w:numPr>
          <w:ilvl w:val="1"/>
          <w:numId w:val="42"/>
        </w:numPr>
        <w:rPr>
          <w:szCs w:val="28"/>
        </w:rPr>
      </w:pPr>
      <w:r w:rsidRPr="00555704">
        <w:rPr>
          <w:szCs w:val="28"/>
        </w:rPr>
        <w:t>Tout administrateur, s'il est appuyé d'un autre, peut, en tout temps, par un avis à cet effet, demander au secrétaire de la corporation de convoquer une réunion du conseil. Le secrétaire doit alors s'exécuter.</w:t>
      </w:r>
    </w:p>
    <w:p w:rsidR="00745AE7" w:rsidRPr="00555704" w:rsidRDefault="00745AE7">
      <w:pPr>
        <w:rPr>
          <w:szCs w:val="28"/>
        </w:rPr>
      </w:pPr>
    </w:p>
    <w:p w:rsidR="00745AE7" w:rsidRPr="00555704" w:rsidRDefault="00745AE7">
      <w:pPr>
        <w:rPr>
          <w:szCs w:val="28"/>
        </w:rPr>
      </w:pPr>
    </w:p>
    <w:p w:rsidR="00745AE7" w:rsidRPr="00555704" w:rsidRDefault="00745AE7">
      <w:pPr>
        <w:pStyle w:val="Titre3"/>
      </w:pPr>
      <w:r w:rsidRPr="00555704">
        <w:t>Article # 2</w:t>
      </w:r>
      <w:r w:rsidR="003E68E6" w:rsidRPr="00555704">
        <w:t>4</w:t>
      </w:r>
      <w:r w:rsidRPr="00555704">
        <w:t xml:space="preserve">  -  Quorum du Conseil</w:t>
      </w:r>
    </w:p>
    <w:p w:rsidR="00745AE7" w:rsidRPr="00555704" w:rsidRDefault="00745AE7">
      <w:pPr>
        <w:rPr>
          <w:szCs w:val="28"/>
        </w:rPr>
      </w:pPr>
    </w:p>
    <w:p w:rsidR="00745AE7" w:rsidRPr="00555704" w:rsidRDefault="00745AE7">
      <w:pPr>
        <w:rPr>
          <w:szCs w:val="28"/>
        </w:rPr>
      </w:pPr>
      <w:r w:rsidRPr="00555704">
        <w:rPr>
          <w:szCs w:val="28"/>
        </w:rPr>
        <w:t>Le quorum du Conseil est fixé à la majorité des administrateurs.</w:t>
      </w:r>
    </w:p>
    <w:p w:rsidR="00745AE7" w:rsidRPr="00555704" w:rsidRDefault="00745AE7">
      <w:pPr>
        <w:rPr>
          <w:szCs w:val="28"/>
        </w:rPr>
      </w:pPr>
    </w:p>
    <w:p w:rsidR="00745AE7" w:rsidRPr="00555704" w:rsidRDefault="00745AE7">
      <w:pPr>
        <w:pStyle w:val="Titre3"/>
      </w:pPr>
    </w:p>
    <w:p w:rsidR="00745AE7" w:rsidRPr="00555704" w:rsidRDefault="00745AE7">
      <w:pPr>
        <w:pStyle w:val="Titre3"/>
      </w:pPr>
      <w:r w:rsidRPr="00555704">
        <w:t>Article # 2</w:t>
      </w:r>
      <w:r w:rsidR="003E68E6" w:rsidRPr="00555704">
        <w:t>5</w:t>
      </w:r>
      <w:r w:rsidRPr="00555704">
        <w:t xml:space="preserve">  -  Résolutions et votes du Conseil</w:t>
      </w:r>
    </w:p>
    <w:p w:rsidR="00745AE7" w:rsidRPr="00555704" w:rsidRDefault="00745AE7">
      <w:pPr>
        <w:rPr>
          <w:szCs w:val="28"/>
        </w:rPr>
      </w:pPr>
    </w:p>
    <w:p w:rsidR="00745AE7" w:rsidRPr="00555704" w:rsidRDefault="00745AE7">
      <w:pPr>
        <w:rPr>
          <w:szCs w:val="28"/>
        </w:rPr>
      </w:pPr>
      <w:r w:rsidRPr="00555704">
        <w:rPr>
          <w:szCs w:val="28"/>
        </w:rPr>
        <w:t>2</w:t>
      </w:r>
      <w:r w:rsidR="003E68E6" w:rsidRPr="00555704">
        <w:rPr>
          <w:szCs w:val="28"/>
        </w:rPr>
        <w:t>5</w:t>
      </w:r>
      <w:r w:rsidRPr="00555704">
        <w:rPr>
          <w:szCs w:val="28"/>
        </w:rPr>
        <w:t>.1</w:t>
      </w:r>
      <w:r w:rsidRPr="00555704">
        <w:rPr>
          <w:szCs w:val="28"/>
        </w:rPr>
        <w:tab/>
        <w:t>À moins qu'il ne soit autrement spécifié,</w:t>
      </w:r>
    </w:p>
    <w:p w:rsidR="00745AE7" w:rsidRPr="00555704" w:rsidRDefault="00745AE7">
      <w:pPr>
        <w:rPr>
          <w:szCs w:val="28"/>
        </w:rPr>
      </w:pPr>
    </w:p>
    <w:p w:rsidR="00745AE7" w:rsidRPr="00555704" w:rsidRDefault="00745AE7">
      <w:pPr>
        <w:ind w:firstLine="706"/>
        <w:rPr>
          <w:szCs w:val="28"/>
        </w:rPr>
      </w:pPr>
      <w:r w:rsidRPr="00555704">
        <w:rPr>
          <w:szCs w:val="28"/>
        </w:rPr>
        <w:t>A)</w:t>
      </w:r>
      <w:r w:rsidRPr="00555704">
        <w:rPr>
          <w:szCs w:val="28"/>
        </w:rPr>
        <w:tab/>
        <w:t>toute décision au Conseil se prend par voie de résolution, et</w:t>
      </w:r>
    </w:p>
    <w:p w:rsidR="00745AE7" w:rsidRPr="00555704" w:rsidRDefault="00745AE7">
      <w:pPr>
        <w:ind w:firstLine="706"/>
        <w:rPr>
          <w:szCs w:val="28"/>
        </w:rPr>
      </w:pPr>
      <w:r w:rsidRPr="00555704">
        <w:rPr>
          <w:szCs w:val="28"/>
        </w:rPr>
        <w:t>B)</w:t>
      </w:r>
      <w:r w:rsidRPr="00555704">
        <w:rPr>
          <w:szCs w:val="28"/>
        </w:rPr>
        <w:tab/>
        <w:t>tout vote au Conseil se prend à voix ouverte ou à main levée.</w:t>
      </w:r>
    </w:p>
    <w:p w:rsidR="00745AE7" w:rsidRPr="00555704" w:rsidRDefault="00745AE7">
      <w:pPr>
        <w:rPr>
          <w:szCs w:val="28"/>
        </w:rPr>
      </w:pPr>
    </w:p>
    <w:p w:rsidR="00745AE7" w:rsidRPr="00555704" w:rsidRDefault="00745AE7">
      <w:pPr>
        <w:ind w:left="706" w:hanging="706"/>
        <w:rPr>
          <w:szCs w:val="28"/>
        </w:rPr>
      </w:pPr>
      <w:r w:rsidRPr="00555704">
        <w:rPr>
          <w:szCs w:val="28"/>
        </w:rPr>
        <w:lastRenderedPageBreak/>
        <w:t>2</w:t>
      </w:r>
      <w:r w:rsidR="003E68E6" w:rsidRPr="00555704">
        <w:rPr>
          <w:szCs w:val="28"/>
        </w:rPr>
        <w:t>5</w:t>
      </w:r>
      <w:r w:rsidRPr="00555704">
        <w:rPr>
          <w:szCs w:val="28"/>
        </w:rPr>
        <w:t>.2</w:t>
      </w:r>
      <w:r w:rsidRPr="00555704">
        <w:rPr>
          <w:szCs w:val="28"/>
        </w:rPr>
        <w:tab/>
        <w:t>Tout administrateur peut, suite à tout vote du Conseil, demander l'enregistrement de sa dissidence.</w:t>
      </w:r>
    </w:p>
    <w:p w:rsidR="00745AE7" w:rsidRPr="00555704" w:rsidRDefault="00745AE7">
      <w:pPr>
        <w:rPr>
          <w:szCs w:val="28"/>
        </w:rPr>
      </w:pPr>
    </w:p>
    <w:p w:rsidR="00745AE7" w:rsidRPr="00555704" w:rsidRDefault="00745AE7">
      <w:pPr>
        <w:rPr>
          <w:szCs w:val="28"/>
        </w:rPr>
      </w:pPr>
      <w:r w:rsidRPr="00555704">
        <w:rPr>
          <w:szCs w:val="28"/>
        </w:rPr>
        <w:t>2</w:t>
      </w:r>
      <w:r w:rsidR="003E68E6" w:rsidRPr="00555704">
        <w:rPr>
          <w:szCs w:val="28"/>
        </w:rPr>
        <w:t>5</w:t>
      </w:r>
      <w:r w:rsidRPr="00555704">
        <w:rPr>
          <w:szCs w:val="28"/>
        </w:rPr>
        <w:t>.3</w:t>
      </w:r>
      <w:r w:rsidRPr="00555704">
        <w:rPr>
          <w:szCs w:val="28"/>
        </w:rPr>
        <w:tab/>
        <w:t>Le secrétaire doit alors s'exécuter en se conformant à la demande.</w:t>
      </w:r>
    </w:p>
    <w:p w:rsidR="00745AE7" w:rsidRPr="00555704" w:rsidRDefault="00745AE7">
      <w:pPr>
        <w:rPr>
          <w:szCs w:val="28"/>
        </w:rPr>
      </w:pPr>
    </w:p>
    <w:p w:rsidR="00745AE7" w:rsidRPr="00555704" w:rsidRDefault="00745AE7">
      <w:pPr>
        <w:rPr>
          <w:szCs w:val="28"/>
        </w:rPr>
      </w:pPr>
    </w:p>
    <w:p w:rsidR="00745AE7" w:rsidRPr="00555704" w:rsidRDefault="00745AE7">
      <w:pPr>
        <w:pStyle w:val="Titre3"/>
      </w:pPr>
      <w:r w:rsidRPr="00555704">
        <w:t>Article # 2</w:t>
      </w:r>
      <w:r w:rsidR="003E68E6" w:rsidRPr="00555704">
        <w:t>6</w:t>
      </w:r>
      <w:r w:rsidRPr="00555704">
        <w:t xml:space="preserve">  -  Dirigeants de </w:t>
      </w:r>
      <w:r w:rsidRPr="00555704">
        <w:rPr>
          <w:szCs w:val="28"/>
        </w:rPr>
        <w:t>la Corporation</w:t>
      </w:r>
    </w:p>
    <w:p w:rsidR="00745AE7" w:rsidRPr="00555704" w:rsidRDefault="00745AE7">
      <w:pPr>
        <w:rPr>
          <w:szCs w:val="28"/>
        </w:rPr>
      </w:pPr>
    </w:p>
    <w:p w:rsidR="00745AE7" w:rsidRPr="00555704" w:rsidRDefault="00745AE7" w:rsidP="003E68E6">
      <w:pPr>
        <w:pStyle w:val="Listenumros"/>
        <w:numPr>
          <w:ilvl w:val="1"/>
          <w:numId w:val="43"/>
        </w:numPr>
      </w:pPr>
      <w:r w:rsidRPr="00555704">
        <w:t>Les dirigeants sont : le président, le trésorier et le secrétaire.</w:t>
      </w:r>
    </w:p>
    <w:p w:rsidR="00745AE7" w:rsidRPr="00555704" w:rsidRDefault="00745AE7"/>
    <w:p w:rsidR="00745AE7" w:rsidRPr="00555704" w:rsidRDefault="00745AE7" w:rsidP="003E68E6">
      <w:pPr>
        <w:pStyle w:val="Listenumros"/>
        <w:numPr>
          <w:ilvl w:val="1"/>
          <w:numId w:val="43"/>
        </w:numPr>
      </w:pPr>
      <w:r w:rsidRPr="00555704">
        <w:t xml:space="preserve">Le président et les autres dirigeants de </w:t>
      </w:r>
      <w:r w:rsidRPr="00555704">
        <w:rPr>
          <w:szCs w:val="28"/>
        </w:rPr>
        <w:t>la Corporation</w:t>
      </w:r>
      <w:r w:rsidRPr="00555704">
        <w:t xml:space="preserve"> ont tous les pouvoirs et devoirs qui incombent habituellement à de tels  dirigeants dans une corporation.</w:t>
      </w:r>
    </w:p>
    <w:p w:rsidR="00745AE7" w:rsidRPr="00555704" w:rsidRDefault="00745AE7">
      <w:pPr>
        <w:rPr>
          <w:szCs w:val="28"/>
        </w:rPr>
      </w:pPr>
    </w:p>
    <w:p w:rsidR="00745AE7" w:rsidRPr="00555704" w:rsidRDefault="00745AE7">
      <w:pPr>
        <w:rPr>
          <w:szCs w:val="28"/>
        </w:rPr>
      </w:pPr>
    </w:p>
    <w:p w:rsidR="00745AE7" w:rsidRPr="00555704" w:rsidRDefault="00745AE7">
      <w:pPr>
        <w:pStyle w:val="Titre3"/>
      </w:pPr>
      <w:r w:rsidRPr="00555704">
        <w:t>Article # 2</w:t>
      </w:r>
      <w:r w:rsidR="003E68E6" w:rsidRPr="00555704">
        <w:t>7</w:t>
      </w:r>
      <w:r w:rsidRPr="00555704">
        <w:t xml:space="preserve">  -  Pouvoirs spéciaux du président</w:t>
      </w:r>
    </w:p>
    <w:p w:rsidR="00745AE7" w:rsidRPr="00555704" w:rsidRDefault="00745AE7"/>
    <w:p w:rsidR="00745AE7" w:rsidRPr="00555704" w:rsidRDefault="00745AE7">
      <w:pPr>
        <w:ind w:left="708" w:hanging="708"/>
      </w:pPr>
      <w:r w:rsidRPr="00555704">
        <w:t>2</w:t>
      </w:r>
      <w:r w:rsidR="003E68E6" w:rsidRPr="00555704">
        <w:t>7</w:t>
      </w:r>
      <w:r w:rsidRPr="00555704">
        <w:t>.1</w:t>
      </w:r>
      <w:r w:rsidRPr="00555704">
        <w:tab/>
        <w:t>Il préside toutes les assemblées générales et toutes les réunions du Conseil. Il possède un seul droit de vote pour toute élection et tout vote auquel il est procédé, soit en assemblée générale, soit au Conseil. Il est membre d'office, mais sans droit de vote, de tout comité établi par le Conseil.</w:t>
      </w:r>
    </w:p>
    <w:p w:rsidR="00745AE7" w:rsidRPr="00555704" w:rsidRDefault="00745AE7"/>
    <w:p w:rsidR="00745AE7" w:rsidRPr="00555704" w:rsidRDefault="00745AE7">
      <w:pPr>
        <w:ind w:left="708" w:hanging="708"/>
      </w:pPr>
      <w:r w:rsidRPr="00555704">
        <w:t>2</w:t>
      </w:r>
      <w:r w:rsidR="003E68E6" w:rsidRPr="00555704">
        <w:t>7</w:t>
      </w:r>
      <w:r w:rsidRPr="00555704">
        <w:t>.2</w:t>
      </w:r>
      <w:r w:rsidRPr="00555704">
        <w:tab/>
        <w:t>Le président peut, en tout temps, mandater une autre personne, pour présider toute réunion ou toute assemblée de membres.</w:t>
      </w:r>
    </w:p>
    <w:p w:rsidR="00745AE7" w:rsidRPr="00555704" w:rsidRDefault="00745AE7"/>
    <w:p w:rsidR="00745AE7" w:rsidRPr="00555704" w:rsidRDefault="00745AE7"/>
    <w:p w:rsidR="00745AE7" w:rsidRPr="00555704" w:rsidRDefault="00745AE7">
      <w:pPr>
        <w:pStyle w:val="Titre3"/>
      </w:pPr>
      <w:r w:rsidRPr="00555704">
        <w:t>Article # 2</w:t>
      </w:r>
      <w:r w:rsidR="003E68E6" w:rsidRPr="00555704">
        <w:t>8</w:t>
      </w:r>
      <w:r w:rsidRPr="00555704">
        <w:t xml:space="preserve">  -  Procédures palliatives</w:t>
      </w:r>
    </w:p>
    <w:p w:rsidR="00745AE7" w:rsidRPr="00555704" w:rsidRDefault="00745AE7">
      <w:pPr>
        <w:rPr>
          <w:szCs w:val="28"/>
        </w:rPr>
      </w:pPr>
    </w:p>
    <w:p w:rsidR="00745AE7" w:rsidRPr="00555704" w:rsidRDefault="00745AE7">
      <w:pPr>
        <w:rPr>
          <w:szCs w:val="28"/>
        </w:rPr>
      </w:pPr>
      <w:r w:rsidRPr="00555704">
        <w:rPr>
          <w:szCs w:val="28"/>
        </w:rPr>
        <w:t>Chaque signature doit être datée ; la résolution prend effet à la date de la dernière signature, à moins qu'une autre date, non antérieure à cette dernière signature, y soit mentionnée, auquel cas elle prend effet à ladite date.  Le secrétaire doit verser toute telle résolution dans les livres de la Corporation, comme s'il s'agissait d'un procès-verbal.</w:t>
      </w:r>
    </w:p>
    <w:p w:rsidR="00745AE7" w:rsidRPr="00555704" w:rsidRDefault="00745AE7">
      <w:pPr>
        <w:rPr>
          <w:szCs w:val="28"/>
        </w:rPr>
      </w:pPr>
    </w:p>
    <w:p w:rsidR="00745AE7" w:rsidRPr="00555704" w:rsidRDefault="00745AE7">
      <w:pPr>
        <w:rPr>
          <w:szCs w:val="28"/>
        </w:rPr>
      </w:pPr>
    </w:p>
    <w:p w:rsidR="00745AE7" w:rsidRPr="00555704" w:rsidRDefault="00745AE7">
      <w:pPr>
        <w:pStyle w:val="Titre3"/>
      </w:pPr>
      <w:r w:rsidRPr="00555704">
        <w:t>Article # 2</w:t>
      </w:r>
      <w:r w:rsidR="003E68E6" w:rsidRPr="00555704">
        <w:t>9</w:t>
      </w:r>
      <w:r w:rsidRPr="00555704">
        <w:t xml:space="preserve">  -  Disposition particulière</w:t>
      </w:r>
    </w:p>
    <w:p w:rsidR="00745AE7" w:rsidRPr="00555704" w:rsidRDefault="00745AE7">
      <w:pPr>
        <w:rPr>
          <w:szCs w:val="28"/>
        </w:rPr>
      </w:pPr>
    </w:p>
    <w:p w:rsidR="00745AE7" w:rsidRPr="00555704" w:rsidRDefault="00745AE7">
      <w:pPr>
        <w:rPr>
          <w:szCs w:val="28"/>
        </w:rPr>
      </w:pPr>
      <w:r w:rsidRPr="00555704">
        <w:rPr>
          <w:szCs w:val="28"/>
        </w:rPr>
        <w:t xml:space="preserve">Ce règlement et tout autre règlement de l'Association sportive des aveugles du Québec </w:t>
      </w:r>
      <w:proofErr w:type="gramStart"/>
      <w:r w:rsidRPr="00555704">
        <w:rPr>
          <w:szCs w:val="28"/>
        </w:rPr>
        <w:t>peut</w:t>
      </w:r>
      <w:proofErr w:type="gramEnd"/>
      <w:r w:rsidRPr="00555704">
        <w:rPr>
          <w:szCs w:val="28"/>
        </w:rPr>
        <w:t xml:space="preserve"> faire l'objet d'ajustements ou de concordances </w:t>
      </w:r>
      <w:r w:rsidRPr="00555704">
        <w:rPr>
          <w:szCs w:val="28"/>
        </w:rPr>
        <w:lastRenderedPageBreak/>
        <w:t>avec celui de l'Association canadienne des sports pour aveugles, sous réserve des prescriptions de la Loi sur les Compagnies.</w:t>
      </w:r>
    </w:p>
    <w:p w:rsidR="00745AE7" w:rsidRPr="00555704" w:rsidRDefault="00745AE7">
      <w:pPr>
        <w:rPr>
          <w:szCs w:val="28"/>
        </w:rPr>
      </w:pPr>
    </w:p>
    <w:p w:rsidR="00745AE7" w:rsidRPr="00555704" w:rsidRDefault="00745AE7">
      <w:pPr>
        <w:rPr>
          <w:szCs w:val="28"/>
        </w:rPr>
      </w:pPr>
    </w:p>
    <w:p w:rsidR="00745AE7" w:rsidRPr="00555704" w:rsidRDefault="00745AE7">
      <w:pPr>
        <w:pStyle w:val="StyleTitre2EncadrementSimpleAutomatique05ptpaisse"/>
        <w:spacing w:before="0" w:after="0"/>
      </w:pPr>
      <w:bookmarkStart w:id="5" w:name="_Toc485482860"/>
      <w:r w:rsidRPr="00555704">
        <w:t>DISPOSITIONS FINANCIÈRES</w:t>
      </w:r>
      <w:bookmarkEnd w:id="5"/>
    </w:p>
    <w:p w:rsidR="00745AE7" w:rsidRPr="00555704" w:rsidRDefault="00745AE7">
      <w:pPr>
        <w:rPr>
          <w:szCs w:val="28"/>
        </w:rPr>
      </w:pPr>
    </w:p>
    <w:p w:rsidR="00745AE7" w:rsidRPr="00555704" w:rsidRDefault="00745AE7">
      <w:pPr>
        <w:rPr>
          <w:szCs w:val="28"/>
        </w:rPr>
      </w:pPr>
    </w:p>
    <w:p w:rsidR="00745AE7" w:rsidRPr="00555704" w:rsidRDefault="00745AE7">
      <w:pPr>
        <w:pStyle w:val="Titre3"/>
      </w:pPr>
      <w:r w:rsidRPr="00555704">
        <w:t xml:space="preserve">Article # </w:t>
      </w:r>
      <w:r w:rsidR="003E68E6" w:rsidRPr="00555704">
        <w:t>30</w:t>
      </w:r>
      <w:r w:rsidRPr="00555704">
        <w:t xml:space="preserve">  -  Exercice financier</w:t>
      </w:r>
    </w:p>
    <w:p w:rsidR="00745AE7" w:rsidRPr="00555704" w:rsidRDefault="00745AE7">
      <w:pPr>
        <w:rPr>
          <w:szCs w:val="28"/>
        </w:rPr>
      </w:pPr>
    </w:p>
    <w:p w:rsidR="00745AE7" w:rsidRDefault="00745AE7">
      <w:pPr>
        <w:rPr>
          <w:szCs w:val="28"/>
        </w:rPr>
      </w:pPr>
      <w:r w:rsidRPr="00555704">
        <w:rPr>
          <w:szCs w:val="28"/>
        </w:rPr>
        <w:t>L'exercice financier de la Corporation s'étend du 1er avril de chaque année au 31 mars de l'année suivante.</w:t>
      </w:r>
    </w:p>
    <w:sectPr w:rsidR="00745AE7">
      <w:headerReference w:type="even" r:id="rId10"/>
      <w:headerReference w:type="default" r:id="rId11"/>
      <w:footerReference w:type="even" r:id="rId12"/>
      <w:footerReference w:type="default" r:id="rId13"/>
      <w:headerReference w:type="first" r:id="rId14"/>
      <w:footerReference w:type="first" r:id="rId15"/>
      <w:pgSz w:w="12240" w:h="15840" w:code="11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1A" w:rsidRDefault="00122B1A">
      <w:r>
        <w:separator/>
      </w:r>
    </w:p>
  </w:endnote>
  <w:endnote w:type="continuationSeparator" w:id="0">
    <w:p w:rsidR="00122B1A" w:rsidRDefault="0012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185" w:rsidRDefault="00C771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E7" w:rsidRDefault="00745AE7">
    <w:pPr>
      <w:pStyle w:val="Pieddepage"/>
      <w:pBdr>
        <w:bottom w:val="single" w:sz="12" w:space="1" w:color="auto"/>
      </w:pBdr>
      <w:rPr>
        <w:rFonts w:cs="Arial"/>
        <w:sz w:val="24"/>
      </w:rPr>
    </w:pPr>
  </w:p>
  <w:p w:rsidR="00745AE7" w:rsidRDefault="00745AE7">
    <w:pPr>
      <w:pStyle w:val="Pieddepage"/>
      <w:tabs>
        <w:tab w:val="clear" w:pos="4320"/>
        <w:tab w:val="clear" w:pos="8640"/>
        <w:tab w:val="center" w:pos="4680"/>
        <w:tab w:val="right" w:pos="9360"/>
      </w:tabs>
      <w:rPr>
        <w:b/>
        <w:sz w:val="24"/>
      </w:rPr>
    </w:pPr>
    <w:r>
      <w:rPr>
        <w:rFonts w:cs="Arial"/>
        <w:b/>
        <w:sz w:val="24"/>
      </w:rPr>
      <w:t>Règlements généraux</w:t>
    </w:r>
    <w:r>
      <w:rPr>
        <w:rFonts w:cs="Arial"/>
        <w:b/>
        <w:sz w:val="24"/>
      </w:rPr>
      <w:tab/>
      <w:t>ASAQ</w:t>
    </w:r>
    <w:r>
      <w:rPr>
        <w:rFonts w:cs="Arial"/>
        <w:b/>
        <w:sz w:val="24"/>
      </w:rPr>
      <w:tab/>
      <w:t xml:space="preserve">Page : </w:t>
    </w:r>
    <w:r>
      <w:rPr>
        <w:rStyle w:val="Numrodepage"/>
        <w:b/>
        <w:sz w:val="24"/>
      </w:rPr>
      <w:fldChar w:fldCharType="begin"/>
    </w:r>
    <w:r>
      <w:rPr>
        <w:rStyle w:val="Numrodepage"/>
        <w:b/>
        <w:sz w:val="24"/>
      </w:rPr>
      <w:instrText xml:space="preserve"> PAGE </w:instrText>
    </w:r>
    <w:r>
      <w:rPr>
        <w:rStyle w:val="Numrodepage"/>
        <w:b/>
        <w:sz w:val="24"/>
      </w:rPr>
      <w:fldChar w:fldCharType="separate"/>
    </w:r>
    <w:r w:rsidR="009912B2">
      <w:rPr>
        <w:rStyle w:val="Numrodepage"/>
        <w:b/>
        <w:noProof/>
        <w:sz w:val="24"/>
      </w:rPr>
      <w:t>2</w:t>
    </w:r>
    <w:r>
      <w:rPr>
        <w:rStyle w:val="Numrodepage"/>
        <w:b/>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185" w:rsidRDefault="00C771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1A" w:rsidRDefault="00122B1A">
      <w:r>
        <w:separator/>
      </w:r>
    </w:p>
  </w:footnote>
  <w:footnote w:type="continuationSeparator" w:id="0">
    <w:p w:rsidR="00122B1A" w:rsidRDefault="00122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185" w:rsidRDefault="00C771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185" w:rsidRDefault="00C7718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185" w:rsidRDefault="00C771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58C68D4"/>
    <w:lvl w:ilvl="0">
      <w:start w:val="1"/>
      <w:numFmt w:val="decimal"/>
      <w:lvlText w:val="%1."/>
      <w:lvlJc w:val="left"/>
      <w:pPr>
        <w:tabs>
          <w:tab w:val="num" w:pos="360"/>
        </w:tabs>
        <w:ind w:left="360" w:hanging="360"/>
      </w:pPr>
    </w:lvl>
  </w:abstractNum>
  <w:abstractNum w:abstractNumId="1">
    <w:nsid w:val="020B0F54"/>
    <w:multiLevelType w:val="multilevel"/>
    <w:tmpl w:val="C5DE7F94"/>
    <w:lvl w:ilvl="0">
      <w:start w:val="5"/>
      <w:numFmt w:val="decimal"/>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24E17A7"/>
    <w:multiLevelType w:val="hybridMultilevel"/>
    <w:tmpl w:val="10980D98"/>
    <w:name w:val="Hiérarchie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32B495B"/>
    <w:multiLevelType w:val="multilevel"/>
    <w:tmpl w:val="7CCABF64"/>
    <w:lvl w:ilvl="0">
      <w:start w:val="5"/>
      <w:numFmt w:val="decimal"/>
      <w:lvlText w:val="%1"/>
      <w:lvlJc w:val="left"/>
      <w:pPr>
        <w:tabs>
          <w:tab w:val="num" w:pos="792"/>
        </w:tabs>
        <w:ind w:left="792" w:hanging="792"/>
      </w:pPr>
      <w:rPr>
        <w:rFonts w:hint="default"/>
      </w:rPr>
    </w:lvl>
    <w:lvl w:ilvl="1">
      <w:start w:val="1"/>
      <w:numFmt w:val="decimal"/>
      <w:lvlText w:val="16.%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490311F"/>
    <w:multiLevelType w:val="hybridMultilevel"/>
    <w:tmpl w:val="5DD65F1E"/>
    <w:lvl w:ilvl="0" w:tplc="37261D70">
      <w:start w:val="1"/>
      <w:numFmt w:val="upperLetter"/>
      <w:lvlText w:val="%1)"/>
      <w:lvlJc w:val="left"/>
      <w:pPr>
        <w:ind w:left="1426" w:hanging="360"/>
      </w:pPr>
      <w:rPr>
        <w:rFonts w:hint="default"/>
      </w:r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5">
    <w:nsid w:val="11BB6202"/>
    <w:multiLevelType w:val="multilevel"/>
    <w:tmpl w:val="988E08F8"/>
    <w:name w:val="Hiérarchie"/>
    <w:lvl w:ilvl="0">
      <w:start w:val="5"/>
      <w:numFmt w:val="decimal"/>
      <w:pStyle w:val="Listenumros"/>
      <w:lvlText w:val="%1"/>
      <w:lvlJc w:val="left"/>
      <w:pPr>
        <w:tabs>
          <w:tab w:val="num" w:pos="792"/>
        </w:tabs>
        <w:ind w:left="792" w:hanging="792"/>
      </w:pPr>
      <w:rPr>
        <w:rFonts w:hint="default"/>
      </w:rPr>
    </w:lvl>
    <w:lvl w:ilvl="1">
      <w:start w:val="1"/>
      <w:numFmt w:val="decimal"/>
      <w:pStyle w:val="Listenumros"/>
      <w:lvlText w:val="26.%2"/>
      <w:lvlJc w:val="left"/>
      <w:pPr>
        <w:tabs>
          <w:tab w:val="num" w:pos="912"/>
        </w:tabs>
        <w:ind w:left="91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4B76271"/>
    <w:multiLevelType w:val="multilevel"/>
    <w:tmpl w:val="8C9CE4C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53E1BAC"/>
    <w:multiLevelType w:val="hybridMultilevel"/>
    <w:tmpl w:val="90163ED0"/>
    <w:lvl w:ilvl="0" w:tplc="A9D03DF0">
      <w:start w:val="1"/>
      <w:numFmt w:val="upperLetter"/>
      <w:lvlText w:val="%1)"/>
      <w:lvlJc w:val="left"/>
      <w:pPr>
        <w:ind w:left="1411" w:hanging="705"/>
      </w:pPr>
      <w:rPr>
        <w:rFonts w:hint="default"/>
      </w:r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8">
    <w:nsid w:val="176F21E4"/>
    <w:multiLevelType w:val="multilevel"/>
    <w:tmpl w:val="B4B638F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B276C06"/>
    <w:multiLevelType w:val="multilevel"/>
    <w:tmpl w:val="01F46D9E"/>
    <w:lvl w:ilvl="0">
      <w:start w:val="2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14A3EBD"/>
    <w:multiLevelType w:val="multilevel"/>
    <w:tmpl w:val="ACBACABA"/>
    <w:lvl w:ilvl="0">
      <w:start w:val="5"/>
      <w:numFmt w:val="decimal"/>
      <w:lvlText w:val="%1"/>
      <w:lvlJc w:val="left"/>
      <w:pPr>
        <w:tabs>
          <w:tab w:val="num" w:pos="792"/>
        </w:tabs>
        <w:ind w:left="792" w:hanging="792"/>
      </w:pPr>
      <w:rPr>
        <w:rFonts w:hint="default"/>
      </w:rPr>
    </w:lvl>
    <w:lvl w:ilvl="1">
      <w:start w:val="1"/>
      <w:numFmt w:val="decimal"/>
      <w:lvlText w:val="8.%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3965791"/>
    <w:multiLevelType w:val="multilevel"/>
    <w:tmpl w:val="16AE8774"/>
    <w:lvl w:ilvl="0">
      <w:start w:val="5"/>
      <w:numFmt w:val="decimal"/>
      <w:lvlText w:val="%1"/>
      <w:lvlJc w:val="left"/>
      <w:pPr>
        <w:tabs>
          <w:tab w:val="num" w:pos="792"/>
        </w:tabs>
        <w:ind w:left="792" w:hanging="792"/>
      </w:pPr>
      <w:rPr>
        <w:rFonts w:hint="default"/>
      </w:rPr>
    </w:lvl>
    <w:lvl w:ilvl="1">
      <w:start w:val="1"/>
      <w:numFmt w:val="decimal"/>
      <w:lvlText w:val="6.%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639014A"/>
    <w:multiLevelType w:val="multilevel"/>
    <w:tmpl w:val="227E87D0"/>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020E15"/>
    <w:multiLevelType w:val="multilevel"/>
    <w:tmpl w:val="4174796E"/>
    <w:lvl w:ilvl="0">
      <w:start w:val="5"/>
      <w:numFmt w:val="decimal"/>
      <w:lvlText w:val="%1"/>
      <w:lvlJc w:val="left"/>
      <w:pPr>
        <w:tabs>
          <w:tab w:val="num" w:pos="792"/>
        </w:tabs>
        <w:ind w:left="792" w:hanging="792"/>
      </w:pPr>
      <w:rPr>
        <w:rFonts w:hint="default"/>
      </w:rPr>
    </w:lvl>
    <w:lvl w:ilvl="1">
      <w:start w:val="1"/>
      <w:numFmt w:val="decimal"/>
      <w:lvlText w:val="18.%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FB603CF"/>
    <w:multiLevelType w:val="multilevel"/>
    <w:tmpl w:val="8A2E7E64"/>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5205639"/>
    <w:multiLevelType w:val="multilevel"/>
    <w:tmpl w:val="FCE22146"/>
    <w:lvl w:ilvl="0">
      <w:start w:val="5"/>
      <w:numFmt w:val="decimal"/>
      <w:lvlText w:val="%1"/>
      <w:lvlJc w:val="left"/>
      <w:pPr>
        <w:tabs>
          <w:tab w:val="num" w:pos="792"/>
        </w:tabs>
        <w:ind w:left="792" w:hanging="792"/>
      </w:pPr>
      <w:rPr>
        <w:rFonts w:hint="default"/>
      </w:rPr>
    </w:lvl>
    <w:lvl w:ilvl="1">
      <w:start w:val="1"/>
      <w:numFmt w:val="decimal"/>
      <w:lvlText w:val="21.%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6703365"/>
    <w:multiLevelType w:val="multilevel"/>
    <w:tmpl w:val="16AE8774"/>
    <w:lvl w:ilvl="0">
      <w:start w:val="5"/>
      <w:numFmt w:val="decimal"/>
      <w:lvlText w:val="%1"/>
      <w:lvlJc w:val="left"/>
      <w:pPr>
        <w:tabs>
          <w:tab w:val="num" w:pos="792"/>
        </w:tabs>
        <w:ind w:left="792" w:hanging="792"/>
      </w:pPr>
      <w:rPr>
        <w:rFonts w:hint="default"/>
      </w:rPr>
    </w:lvl>
    <w:lvl w:ilvl="1">
      <w:start w:val="1"/>
      <w:numFmt w:val="decimal"/>
      <w:lvlText w:val="6.%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6B90F2E"/>
    <w:multiLevelType w:val="multilevel"/>
    <w:tmpl w:val="16AE8774"/>
    <w:lvl w:ilvl="0">
      <w:start w:val="5"/>
      <w:numFmt w:val="decimal"/>
      <w:lvlText w:val="%1"/>
      <w:lvlJc w:val="left"/>
      <w:pPr>
        <w:tabs>
          <w:tab w:val="num" w:pos="792"/>
        </w:tabs>
        <w:ind w:left="792" w:hanging="792"/>
      </w:pPr>
      <w:rPr>
        <w:rFonts w:hint="default"/>
      </w:rPr>
    </w:lvl>
    <w:lvl w:ilvl="1">
      <w:start w:val="1"/>
      <w:numFmt w:val="decimal"/>
      <w:lvlText w:val="6.%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BE92387"/>
    <w:multiLevelType w:val="hybridMultilevel"/>
    <w:tmpl w:val="4C72062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3FD168D0"/>
    <w:multiLevelType w:val="hybridMultilevel"/>
    <w:tmpl w:val="4FF60310"/>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nsid w:val="41813944"/>
    <w:multiLevelType w:val="hybridMultilevel"/>
    <w:tmpl w:val="564E717E"/>
    <w:lvl w:ilvl="0" w:tplc="37261D70">
      <w:start w:val="1"/>
      <w:numFmt w:val="upperLetter"/>
      <w:lvlText w:val="%1)"/>
      <w:lvlJc w:val="left"/>
      <w:pPr>
        <w:ind w:left="1066" w:hanging="360"/>
      </w:pPr>
      <w:rPr>
        <w:rFonts w:hint="default"/>
      </w:r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21">
    <w:nsid w:val="4B28085B"/>
    <w:multiLevelType w:val="multilevel"/>
    <w:tmpl w:val="46EC4F44"/>
    <w:lvl w:ilvl="0">
      <w:start w:val="5"/>
      <w:numFmt w:val="decimal"/>
      <w:lvlText w:val="%1"/>
      <w:lvlJc w:val="left"/>
      <w:pPr>
        <w:tabs>
          <w:tab w:val="num" w:pos="792"/>
        </w:tabs>
        <w:ind w:left="792" w:hanging="792"/>
      </w:pPr>
      <w:rPr>
        <w:rFonts w:hint="default"/>
      </w:rPr>
    </w:lvl>
    <w:lvl w:ilvl="1">
      <w:start w:val="1"/>
      <w:numFmt w:val="decimal"/>
      <w:lvlText w:val="25.%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84B0E15"/>
    <w:multiLevelType w:val="multilevel"/>
    <w:tmpl w:val="BB16C00C"/>
    <w:lvl w:ilvl="0">
      <w:start w:val="5"/>
      <w:numFmt w:val="decimal"/>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BFF1D51"/>
    <w:multiLevelType w:val="multilevel"/>
    <w:tmpl w:val="BF6C1CA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F1A38B4"/>
    <w:multiLevelType w:val="multilevel"/>
    <w:tmpl w:val="15244D72"/>
    <w:lvl w:ilvl="0">
      <w:start w:val="23"/>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279061C"/>
    <w:multiLevelType w:val="multilevel"/>
    <w:tmpl w:val="9DE4C704"/>
    <w:lvl w:ilvl="0">
      <w:start w:val="5"/>
      <w:numFmt w:val="decimal"/>
      <w:lvlText w:val="%1"/>
      <w:lvlJc w:val="left"/>
      <w:pPr>
        <w:tabs>
          <w:tab w:val="num" w:pos="792"/>
        </w:tabs>
        <w:ind w:left="792" w:hanging="792"/>
      </w:pPr>
      <w:rPr>
        <w:rFonts w:hint="default"/>
      </w:rPr>
    </w:lvl>
    <w:lvl w:ilvl="1">
      <w:start w:val="1"/>
      <w:numFmt w:val="decimal"/>
      <w:lvlText w:val="6.%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714303B"/>
    <w:multiLevelType w:val="multilevel"/>
    <w:tmpl w:val="0FFA4780"/>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7C83A1D"/>
    <w:multiLevelType w:val="multilevel"/>
    <w:tmpl w:val="988E08F8"/>
    <w:lvl w:ilvl="0">
      <w:start w:val="5"/>
      <w:numFmt w:val="decimal"/>
      <w:lvlText w:val="%1"/>
      <w:lvlJc w:val="left"/>
      <w:pPr>
        <w:tabs>
          <w:tab w:val="num" w:pos="792"/>
        </w:tabs>
        <w:ind w:left="792" w:hanging="792"/>
      </w:pPr>
      <w:rPr>
        <w:rFonts w:hint="default"/>
      </w:rPr>
    </w:lvl>
    <w:lvl w:ilvl="1">
      <w:start w:val="1"/>
      <w:numFmt w:val="decimal"/>
      <w:lvlText w:val="26.%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CCD4C8D"/>
    <w:multiLevelType w:val="multilevel"/>
    <w:tmpl w:val="301C31B2"/>
    <w:lvl w:ilvl="0">
      <w:start w:val="5"/>
      <w:numFmt w:val="decimal"/>
      <w:lvlText w:val="%1"/>
      <w:lvlJc w:val="left"/>
      <w:pPr>
        <w:tabs>
          <w:tab w:val="num" w:pos="792"/>
        </w:tabs>
        <w:ind w:left="792" w:hanging="792"/>
      </w:pPr>
      <w:rPr>
        <w:rFonts w:hint="default"/>
      </w:rPr>
    </w:lvl>
    <w:lvl w:ilvl="1">
      <w:start w:val="1"/>
      <w:numFmt w:val="decimal"/>
      <w:lvlText w:val="7.%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F8D5495"/>
    <w:multiLevelType w:val="hybridMultilevel"/>
    <w:tmpl w:val="23A84260"/>
    <w:lvl w:ilvl="0" w:tplc="37261D70">
      <w:start w:val="1"/>
      <w:numFmt w:val="upperLetter"/>
      <w:lvlText w:val="%1)"/>
      <w:lvlJc w:val="left"/>
      <w:pPr>
        <w:tabs>
          <w:tab w:val="num" w:pos="1210"/>
        </w:tabs>
        <w:ind w:left="1210" w:hanging="504"/>
      </w:pPr>
      <w:rPr>
        <w:rFonts w:hint="default"/>
      </w:rPr>
    </w:lvl>
    <w:lvl w:ilvl="1" w:tplc="0C0C0019" w:tentative="1">
      <w:start w:val="1"/>
      <w:numFmt w:val="lowerLetter"/>
      <w:lvlText w:val="%2."/>
      <w:lvlJc w:val="left"/>
      <w:pPr>
        <w:tabs>
          <w:tab w:val="num" w:pos="1786"/>
        </w:tabs>
        <w:ind w:left="1786" w:hanging="360"/>
      </w:pPr>
    </w:lvl>
    <w:lvl w:ilvl="2" w:tplc="0C0C001B" w:tentative="1">
      <w:start w:val="1"/>
      <w:numFmt w:val="lowerRoman"/>
      <w:lvlText w:val="%3."/>
      <w:lvlJc w:val="right"/>
      <w:pPr>
        <w:tabs>
          <w:tab w:val="num" w:pos="2506"/>
        </w:tabs>
        <w:ind w:left="2506" w:hanging="180"/>
      </w:pPr>
    </w:lvl>
    <w:lvl w:ilvl="3" w:tplc="0C0C000F" w:tentative="1">
      <w:start w:val="1"/>
      <w:numFmt w:val="decimal"/>
      <w:lvlText w:val="%4."/>
      <w:lvlJc w:val="left"/>
      <w:pPr>
        <w:tabs>
          <w:tab w:val="num" w:pos="3226"/>
        </w:tabs>
        <w:ind w:left="3226" w:hanging="360"/>
      </w:pPr>
    </w:lvl>
    <w:lvl w:ilvl="4" w:tplc="0C0C0019" w:tentative="1">
      <w:start w:val="1"/>
      <w:numFmt w:val="lowerLetter"/>
      <w:lvlText w:val="%5."/>
      <w:lvlJc w:val="left"/>
      <w:pPr>
        <w:tabs>
          <w:tab w:val="num" w:pos="3946"/>
        </w:tabs>
        <w:ind w:left="3946" w:hanging="360"/>
      </w:pPr>
    </w:lvl>
    <w:lvl w:ilvl="5" w:tplc="0C0C001B" w:tentative="1">
      <w:start w:val="1"/>
      <w:numFmt w:val="lowerRoman"/>
      <w:lvlText w:val="%6."/>
      <w:lvlJc w:val="right"/>
      <w:pPr>
        <w:tabs>
          <w:tab w:val="num" w:pos="4666"/>
        </w:tabs>
        <w:ind w:left="4666" w:hanging="180"/>
      </w:pPr>
    </w:lvl>
    <w:lvl w:ilvl="6" w:tplc="0C0C000F" w:tentative="1">
      <w:start w:val="1"/>
      <w:numFmt w:val="decimal"/>
      <w:lvlText w:val="%7."/>
      <w:lvlJc w:val="left"/>
      <w:pPr>
        <w:tabs>
          <w:tab w:val="num" w:pos="5386"/>
        </w:tabs>
        <w:ind w:left="5386" w:hanging="360"/>
      </w:pPr>
    </w:lvl>
    <w:lvl w:ilvl="7" w:tplc="0C0C0019" w:tentative="1">
      <w:start w:val="1"/>
      <w:numFmt w:val="lowerLetter"/>
      <w:lvlText w:val="%8."/>
      <w:lvlJc w:val="left"/>
      <w:pPr>
        <w:tabs>
          <w:tab w:val="num" w:pos="6106"/>
        </w:tabs>
        <w:ind w:left="6106" w:hanging="360"/>
      </w:pPr>
    </w:lvl>
    <w:lvl w:ilvl="8" w:tplc="0C0C001B" w:tentative="1">
      <w:start w:val="1"/>
      <w:numFmt w:val="lowerRoman"/>
      <w:lvlText w:val="%9."/>
      <w:lvlJc w:val="right"/>
      <w:pPr>
        <w:tabs>
          <w:tab w:val="num" w:pos="6826"/>
        </w:tabs>
        <w:ind w:left="6826" w:hanging="180"/>
      </w:pPr>
    </w:lvl>
  </w:abstractNum>
  <w:abstractNum w:abstractNumId="30">
    <w:nsid w:val="71AB6BB1"/>
    <w:multiLevelType w:val="multilevel"/>
    <w:tmpl w:val="D092F092"/>
    <w:lvl w:ilvl="0">
      <w:start w:val="5"/>
      <w:numFmt w:val="decimal"/>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31250FD"/>
    <w:multiLevelType w:val="multilevel"/>
    <w:tmpl w:val="43DE2A3E"/>
    <w:lvl w:ilvl="0">
      <w:start w:val="5"/>
      <w:numFmt w:val="decimal"/>
      <w:lvlText w:val="%1"/>
      <w:lvlJc w:val="left"/>
      <w:pPr>
        <w:tabs>
          <w:tab w:val="num" w:pos="792"/>
        </w:tabs>
        <w:ind w:left="792" w:hanging="792"/>
      </w:pPr>
      <w:rPr>
        <w:rFonts w:hint="default"/>
      </w:rPr>
    </w:lvl>
    <w:lvl w:ilvl="1">
      <w:start w:val="1"/>
      <w:numFmt w:val="decimal"/>
      <w:lvlText w:val="11.%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5CE3327"/>
    <w:multiLevelType w:val="multilevel"/>
    <w:tmpl w:val="E196EBBC"/>
    <w:lvl w:ilvl="0">
      <w:start w:val="5"/>
      <w:numFmt w:val="decimal"/>
      <w:lvlText w:val="%1"/>
      <w:lvlJc w:val="left"/>
      <w:pPr>
        <w:tabs>
          <w:tab w:val="num" w:pos="792"/>
        </w:tabs>
        <w:ind w:left="792" w:hanging="792"/>
      </w:pPr>
      <w:rPr>
        <w:rFonts w:hint="default"/>
      </w:rPr>
    </w:lvl>
    <w:lvl w:ilvl="1">
      <w:start w:val="1"/>
      <w:numFmt w:val="decimal"/>
      <w:lvlText w:val="10.%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E6E10E6"/>
    <w:multiLevelType w:val="multilevel"/>
    <w:tmpl w:val="5F4A10AE"/>
    <w:lvl w:ilvl="0">
      <w:start w:val="5"/>
      <w:numFmt w:val="decimal"/>
      <w:lvlText w:val="%1"/>
      <w:lvlJc w:val="left"/>
      <w:pPr>
        <w:tabs>
          <w:tab w:val="num" w:pos="792"/>
        </w:tabs>
        <w:ind w:left="792" w:hanging="792"/>
      </w:pPr>
      <w:rPr>
        <w:rFonts w:hint="default"/>
      </w:rPr>
    </w:lvl>
    <w:lvl w:ilvl="1">
      <w:start w:val="1"/>
      <w:numFmt w:val="decimal"/>
      <w:lvlText w:val="19.%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22"/>
  </w:num>
  <w:num w:numId="3">
    <w:abstractNumId w:val="30"/>
  </w:num>
  <w:num w:numId="4">
    <w:abstractNumId w:val="0"/>
  </w:num>
  <w:num w:numId="5">
    <w:abstractNumId w:val="1"/>
  </w:num>
  <w:num w:numId="6">
    <w:abstractNumId w:val="25"/>
  </w:num>
  <w:num w:numId="7">
    <w:abstractNumId w:val="11"/>
  </w:num>
  <w:num w:numId="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8"/>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8"/>
  </w:num>
  <w:num w:numId="32">
    <w:abstractNumId w:val="2"/>
  </w:num>
  <w:num w:numId="33">
    <w:abstractNumId w:val="29"/>
  </w:num>
  <w:num w:numId="34">
    <w:abstractNumId w:val="26"/>
  </w:num>
  <w:num w:numId="35">
    <w:abstractNumId w:val="18"/>
  </w:num>
  <w:num w:numId="36">
    <w:abstractNumId w:val="9"/>
  </w:num>
  <w:num w:numId="37">
    <w:abstractNumId w:val="23"/>
  </w:num>
  <w:num w:numId="38">
    <w:abstractNumId w:val="6"/>
  </w:num>
  <w:num w:numId="39">
    <w:abstractNumId w:val="14"/>
  </w:num>
  <w:num w:numId="40">
    <w:abstractNumId w:val="19"/>
  </w:num>
  <w:num w:numId="41">
    <w:abstractNumId w:val="20"/>
  </w:num>
  <w:num w:numId="42">
    <w:abstractNumId w:val="24"/>
  </w:num>
  <w:num w:numId="43">
    <w:abstractNumId w:val="12"/>
  </w:num>
  <w:num w:numId="44">
    <w:abstractNumId w:val="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qFfCBrVfnVuY0siWvyFDRvrTqrM=" w:salt="9ElWGPoJBOzk4YbT1bYPUg=="/>
  <w:defaultTabStop w:val="706"/>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30"/>
    <w:rsid w:val="0011320B"/>
    <w:rsid w:val="00115163"/>
    <w:rsid w:val="00122B1A"/>
    <w:rsid w:val="00296F4B"/>
    <w:rsid w:val="0029749C"/>
    <w:rsid w:val="00343C7F"/>
    <w:rsid w:val="003E5E9C"/>
    <w:rsid w:val="003E68E6"/>
    <w:rsid w:val="00442264"/>
    <w:rsid w:val="0048282D"/>
    <w:rsid w:val="004F397C"/>
    <w:rsid w:val="00555704"/>
    <w:rsid w:val="00643D99"/>
    <w:rsid w:val="00656830"/>
    <w:rsid w:val="006A1D4B"/>
    <w:rsid w:val="006D792A"/>
    <w:rsid w:val="00745AE7"/>
    <w:rsid w:val="00832D0D"/>
    <w:rsid w:val="0084419D"/>
    <w:rsid w:val="00873082"/>
    <w:rsid w:val="00891AEF"/>
    <w:rsid w:val="00893B80"/>
    <w:rsid w:val="008C6237"/>
    <w:rsid w:val="0091010B"/>
    <w:rsid w:val="009248A4"/>
    <w:rsid w:val="009609B6"/>
    <w:rsid w:val="009912B2"/>
    <w:rsid w:val="009C4812"/>
    <w:rsid w:val="00AB0F20"/>
    <w:rsid w:val="00BE5377"/>
    <w:rsid w:val="00C66719"/>
    <w:rsid w:val="00C77185"/>
    <w:rsid w:val="00DD4C84"/>
    <w:rsid w:val="00E30DE0"/>
    <w:rsid w:val="00E61920"/>
    <w:rsid w:val="00E67BB0"/>
    <w:rsid w:val="00E83D4B"/>
    <w:rsid w:val="00EC6AF1"/>
    <w:rsid w:val="00ED378B"/>
    <w:rsid w:val="00F0092E"/>
    <w:rsid w:val="00F452DE"/>
    <w:rsid w:val="00FA141B"/>
    <w:rsid w:val="00FC27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bCs/>
      <w:sz w:val="28"/>
      <w:szCs w:val="24"/>
    </w:rPr>
  </w:style>
  <w:style w:type="paragraph" w:styleId="Titre1">
    <w:name w:val="heading 1"/>
    <w:basedOn w:val="Normal"/>
    <w:next w:val="Normal"/>
    <w:qFormat/>
    <w:pPr>
      <w:keepNext/>
      <w:widowControl w:val="0"/>
      <w:tabs>
        <w:tab w:val="center" w:pos="5040"/>
      </w:tabs>
      <w:outlineLvl w:val="0"/>
    </w:pPr>
    <w:rPr>
      <w:rFonts w:ascii="CG Times" w:hAnsi="CG Times"/>
      <w:b/>
      <w:bCs w:val="0"/>
      <w:snapToGrid w:val="0"/>
      <w:szCs w:val="20"/>
      <w:lang w:eastAsia="fr-FR"/>
    </w:rPr>
  </w:style>
  <w:style w:type="paragraph" w:styleId="Titre2">
    <w:name w:val="heading 2"/>
    <w:basedOn w:val="Normal"/>
    <w:next w:val="Normal"/>
    <w:qFormat/>
    <w:pPr>
      <w:keepNext/>
      <w:spacing w:before="240" w:after="60"/>
      <w:jc w:val="center"/>
      <w:outlineLvl w:val="1"/>
    </w:pPr>
    <w:rPr>
      <w:rFonts w:cs="Arial"/>
      <w:b/>
      <w:iCs/>
      <w:szCs w:val="28"/>
    </w:rPr>
  </w:style>
  <w:style w:type="paragraph" w:styleId="Titre3">
    <w:name w:val="heading 3"/>
    <w:basedOn w:val="Normal"/>
    <w:next w:val="Normal"/>
    <w:autoRedefine/>
    <w:qFormat/>
    <w:pPr>
      <w:keepNext/>
      <w:outlineLvl w:val="2"/>
    </w:pPr>
    <w:rPr>
      <w:rFonts w:cs="Arial"/>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2EncadrementSimpleAutomatique05ptpaisse">
    <w:name w:val="Style Titre 2 + Encadrement : (Simple Automatique  05 pt Épaisse..."/>
    <w:basedOn w:val="Titre2"/>
    <w:pPr>
      <w:pBdr>
        <w:top w:val="single" w:sz="4" w:space="1" w:color="auto"/>
        <w:left w:val="single" w:sz="4" w:space="4" w:color="auto"/>
        <w:bottom w:val="single" w:sz="4" w:space="1" w:color="auto"/>
        <w:right w:val="single" w:sz="4" w:space="4" w:color="auto"/>
      </w:pBdr>
    </w:pPr>
    <w:rPr>
      <w:rFonts w:cs="Times New Roman"/>
      <w:iCs w:val="0"/>
      <w:sz w:val="32"/>
      <w:szCs w:val="20"/>
    </w:rPr>
  </w:style>
  <w:style w:type="paragraph" w:styleId="Listenumros">
    <w:name w:val="List Number"/>
    <w:basedOn w:val="Normal"/>
    <w:pPr>
      <w:numPr>
        <w:ilvl w:val="1"/>
        <w:numId w:val="1"/>
      </w:numPr>
    </w:pPr>
  </w:style>
  <w:style w:type="character" w:customStyle="1" w:styleId="Titre3Car">
    <w:name w:val="Titre 3 Car"/>
    <w:rPr>
      <w:rFonts w:ascii="Arial" w:hAnsi="Arial" w:cs="Arial"/>
      <w:b/>
      <w:bCs/>
      <w:sz w:val="28"/>
      <w:szCs w:val="26"/>
      <w:lang w:val="fr-CA" w:eastAsia="fr-CA" w:bidi="ar-SA"/>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M2">
    <w:name w:val="toc 2"/>
    <w:basedOn w:val="Normal"/>
    <w:next w:val="Normal"/>
    <w:autoRedefine/>
    <w:uiPriority w:val="39"/>
    <w:pPr>
      <w:ind w:left="280"/>
    </w:pPr>
  </w:style>
  <w:style w:type="character" w:styleId="Lienhypertexte">
    <w:name w:val="Hyperlink"/>
    <w:uiPriority w:val="99"/>
    <w:rPr>
      <w:color w:val="0000FF"/>
      <w:u w:val="single"/>
    </w:rPr>
  </w:style>
  <w:style w:type="paragraph" w:styleId="Textedebulles">
    <w:name w:val="Balloon Text"/>
    <w:basedOn w:val="Normal"/>
    <w:link w:val="TextedebullesCar"/>
    <w:rsid w:val="00E67BB0"/>
    <w:rPr>
      <w:rFonts w:ascii="Tahoma" w:hAnsi="Tahoma" w:cs="Tahoma"/>
      <w:sz w:val="16"/>
      <w:szCs w:val="16"/>
    </w:rPr>
  </w:style>
  <w:style w:type="character" w:customStyle="1" w:styleId="TextedebullesCar">
    <w:name w:val="Texte de bulles Car"/>
    <w:basedOn w:val="Policepardfaut"/>
    <w:link w:val="Textedebulles"/>
    <w:rsid w:val="00E67BB0"/>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bCs/>
      <w:sz w:val="28"/>
      <w:szCs w:val="24"/>
    </w:rPr>
  </w:style>
  <w:style w:type="paragraph" w:styleId="Titre1">
    <w:name w:val="heading 1"/>
    <w:basedOn w:val="Normal"/>
    <w:next w:val="Normal"/>
    <w:qFormat/>
    <w:pPr>
      <w:keepNext/>
      <w:widowControl w:val="0"/>
      <w:tabs>
        <w:tab w:val="center" w:pos="5040"/>
      </w:tabs>
      <w:outlineLvl w:val="0"/>
    </w:pPr>
    <w:rPr>
      <w:rFonts w:ascii="CG Times" w:hAnsi="CG Times"/>
      <w:b/>
      <w:bCs w:val="0"/>
      <w:snapToGrid w:val="0"/>
      <w:szCs w:val="20"/>
      <w:lang w:eastAsia="fr-FR"/>
    </w:rPr>
  </w:style>
  <w:style w:type="paragraph" w:styleId="Titre2">
    <w:name w:val="heading 2"/>
    <w:basedOn w:val="Normal"/>
    <w:next w:val="Normal"/>
    <w:qFormat/>
    <w:pPr>
      <w:keepNext/>
      <w:spacing w:before="240" w:after="60"/>
      <w:jc w:val="center"/>
      <w:outlineLvl w:val="1"/>
    </w:pPr>
    <w:rPr>
      <w:rFonts w:cs="Arial"/>
      <w:b/>
      <w:iCs/>
      <w:szCs w:val="28"/>
    </w:rPr>
  </w:style>
  <w:style w:type="paragraph" w:styleId="Titre3">
    <w:name w:val="heading 3"/>
    <w:basedOn w:val="Normal"/>
    <w:next w:val="Normal"/>
    <w:autoRedefine/>
    <w:qFormat/>
    <w:pPr>
      <w:keepNext/>
      <w:outlineLvl w:val="2"/>
    </w:pPr>
    <w:rPr>
      <w:rFonts w:cs="Arial"/>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2EncadrementSimpleAutomatique05ptpaisse">
    <w:name w:val="Style Titre 2 + Encadrement : (Simple Automatique  05 pt Épaisse..."/>
    <w:basedOn w:val="Titre2"/>
    <w:pPr>
      <w:pBdr>
        <w:top w:val="single" w:sz="4" w:space="1" w:color="auto"/>
        <w:left w:val="single" w:sz="4" w:space="4" w:color="auto"/>
        <w:bottom w:val="single" w:sz="4" w:space="1" w:color="auto"/>
        <w:right w:val="single" w:sz="4" w:space="4" w:color="auto"/>
      </w:pBdr>
    </w:pPr>
    <w:rPr>
      <w:rFonts w:cs="Times New Roman"/>
      <w:iCs w:val="0"/>
      <w:sz w:val="32"/>
      <w:szCs w:val="20"/>
    </w:rPr>
  </w:style>
  <w:style w:type="paragraph" w:styleId="Listenumros">
    <w:name w:val="List Number"/>
    <w:basedOn w:val="Normal"/>
    <w:pPr>
      <w:numPr>
        <w:ilvl w:val="1"/>
        <w:numId w:val="1"/>
      </w:numPr>
    </w:pPr>
  </w:style>
  <w:style w:type="character" w:customStyle="1" w:styleId="Titre3Car">
    <w:name w:val="Titre 3 Car"/>
    <w:rPr>
      <w:rFonts w:ascii="Arial" w:hAnsi="Arial" w:cs="Arial"/>
      <w:b/>
      <w:bCs/>
      <w:sz w:val="28"/>
      <w:szCs w:val="26"/>
      <w:lang w:val="fr-CA" w:eastAsia="fr-CA" w:bidi="ar-SA"/>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M2">
    <w:name w:val="toc 2"/>
    <w:basedOn w:val="Normal"/>
    <w:next w:val="Normal"/>
    <w:autoRedefine/>
    <w:uiPriority w:val="39"/>
    <w:pPr>
      <w:ind w:left="280"/>
    </w:pPr>
  </w:style>
  <w:style w:type="character" w:styleId="Lienhypertexte">
    <w:name w:val="Hyperlink"/>
    <w:uiPriority w:val="99"/>
    <w:rPr>
      <w:color w:val="0000FF"/>
      <w:u w:val="single"/>
    </w:rPr>
  </w:style>
  <w:style w:type="paragraph" w:styleId="Textedebulles">
    <w:name w:val="Balloon Text"/>
    <w:basedOn w:val="Normal"/>
    <w:link w:val="TextedebullesCar"/>
    <w:rsid w:val="00E67BB0"/>
    <w:rPr>
      <w:rFonts w:ascii="Tahoma" w:hAnsi="Tahoma" w:cs="Tahoma"/>
      <w:sz w:val="16"/>
      <w:szCs w:val="16"/>
    </w:rPr>
  </w:style>
  <w:style w:type="character" w:customStyle="1" w:styleId="TextedebullesCar">
    <w:name w:val="Texte de bulles Car"/>
    <w:basedOn w:val="Policepardfaut"/>
    <w:link w:val="Textedebulles"/>
    <w:rsid w:val="00E67BB0"/>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C2BC-0313-4810-81DF-D1773890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8</Words>
  <Characters>12701</Characters>
  <Application>Microsoft Office Word</Application>
  <DocSecurity>8</DocSecurity>
  <Lines>105</Lines>
  <Paragraphs>29</Paragraphs>
  <ScaleCrop>false</ScaleCrop>
  <HeadingPairs>
    <vt:vector size="2" baseType="variant">
      <vt:variant>
        <vt:lpstr>Titre</vt:lpstr>
      </vt:variant>
      <vt:variant>
        <vt:i4>1</vt:i4>
      </vt:variant>
    </vt:vector>
  </HeadingPairs>
  <TitlesOfParts>
    <vt:vector size="1" baseType="lpstr">
      <vt:lpstr>RÈGLEMENTS GÉNÉRAUX</vt:lpstr>
    </vt:vector>
  </TitlesOfParts>
  <Company>Ordinateur personnel</Company>
  <LinksUpToDate>false</LinksUpToDate>
  <CharactersWithSpaces>14900</CharactersWithSpaces>
  <SharedDoc>false</SharedDoc>
  <HLinks>
    <vt:vector size="30" baseType="variant">
      <vt:variant>
        <vt:i4>2031665</vt:i4>
      </vt:variant>
      <vt:variant>
        <vt:i4>26</vt:i4>
      </vt:variant>
      <vt:variant>
        <vt:i4>0</vt:i4>
      </vt:variant>
      <vt:variant>
        <vt:i4>5</vt:i4>
      </vt:variant>
      <vt:variant>
        <vt:lpwstr/>
      </vt:variant>
      <vt:variant>
        <vt:lpwstr>_Toc485482860</vt:lpwstr>
      </vt:variant>
      <vt:variant>
        <vt:i4>1835057</vt:i4>
      </vt:variant>
      <vt:variant>
        <vt:i4>20</vt:i4>
      </vt:variant>
      <vt:variant>
        <vt:i4>0</vt:i4>
      </vt:variant>
      <vt:variant>
        <vt:i4>5</vt:i4>
      </vt:variant>
      <vt:variant>
        <vt:lpwstr/>
      </vt:variant>
      <vt:variant>
        <vt:lpwstr>_Toc485482859</vt:lpwstr>
      </vt:variant>
      <vt:variant>
        <vt:i4>1835057</vt:i4>
      </vt:variant>
      <vt:variant>
        <vt:i4>14</vt:i4>
      </vt:variant>
      <vt:variant>
        <vt:i4>0</vt:i4>
      </vt:variant>
      <vt:variant>
        <vt:i4>5</vt:i4>
      </vt:variant>
      <vt:variant>
        <vt:lpwstr/>
      </vt:variant>
      <vt:variant>
        <vt:lpwstr>_Toc485482858</vt:lpwstr>
      </vt:variant>
      <vt:variant>
        <vt:i4>1835057</vt:i4>
      </vt:variant>
      <vt:variant>
        <vt:i4>8</vt:i4>
      </vt:variant>
      <vt:variant>
        <vt:i4>0</vt:i4>
      </vt:variant>
      <vt:variant>
        <vt:i4>5</vt:i4>
      </vt:variant>
      <vt:variant>
        <vt:lpwstr/>
      </vt:variant>
      <vt:variant>
        <vt:lpwstr>_Toc485482857</vt:lpwstr>
      </vt:variant>
      <vt:variant>
        <vt:i4>1835057</vt:i4>
      </vt:variant>
      <vt:variant>
        <vt:i4>2</vt:i4>
      </vt:variant>
      <vt:variant>
        <vt:i4>0</vt:i4>
      </vt:variant>
      <vt:variant>
        <vt:i4>5</vt:i4>
      </vt:variant>
      <vt:variant>
        <vt:lpwstr/>
      </vt:variant>
      <vt:variant>
        <vt:lpwstr>_Toc4854828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S GÉNÉRAUX</dc:title>
  <dc:creator>Robert Deschenes</dc:creator>
  <cp:lastModifiedBy>Surainy</cp:lastModifiedBy>
  <cp:revision>3</cp:revision>
  <cp:lastPrinted>2007-08-06T18:32:00Z</cp:lastPrinted>
  <dcterms:created xsi:type="dcterms:W3CDTF">2018-02-27T16:27:00Z</dcterms:created>
  <dcterms:modified xsi:type="dcterms:W3CDTF">2018-02-27T16:27:00Z</dcterms:modified>
</cp:coreProperties>
</file>